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91126" w14:textId="77777777" w:rsidR="0057778A" w:rsidRPr="002536AC" w:rsidRDefault="0057778A" w:rsidP="008F5218">
      <w:pPr>
        <w:pStyle w:val="Produktgruppe"/>
        <w:spacing w:before="0"/>
        <w:jc w:val="both"/>
      </w:pPr>
      <w:bookmarkStart w:id="0" w:name="_GoBack"/>
      <w:bookmarkEnd w:id="0"/>
    </w:p>
    <w:p w14:paraId="29D3E201" w14:textId="77777777" w:rsidR="00491B27" w:rsidRPr="002536AC" w:rsidRDefault="00F60494" w:rsidP="008F5218">
      <w:pPr>
        <w:pStyle w:val="Titel"/>
        <w:jc w:val="center"/>
      </w:pPr>
      <w:r w:rsidRPr="002536AC">
        <w:t>Pflichtenheft</w:t>
      </w:r>
    </w:p>
    <w:p w14:paraId="40921C4D" w14:textId="77777777" w:rsidR="00F60494" w:rsidRPr="002536AC" w:rsidRDefault="00F60494" w:rsidP="008F5218">
      <w:pPr>
        <w:jc w:val="both"/>
      </w:pPr>
    </w:p>
    <w:p w14:paraId="40548AF1" w14:textId="77777777" w:rsidR="00F60494" w:rsidRPr="002536AC" w:rsidRDefault="00F60494" w:rsidP="008F5218">
      <w:pPr>
        <w:pStyle w:val="berschrift1"/>
        <w:jc w:val="both"/>
      </w:pPr>
      <w:r w:rsidRPr="002536AC">
        <w:t>Projektbezeichnung</w:t>
      </w:r>
    </w:p>
    <w:p w14:paraId="066318A5" w14:textId="2DF1E4D2" w:rsidR="00F60494" w:rsidRPr="002536AC" w:rsidRDefault="00A22CB1" w:rsidP="008F5218">
      <w:pPr>
        <w:pStyle w:val="KeinLeerraum"/>
        <w:jc w:val="right"/>
        <w:rPr>
          <w:lang w:val="de-DE"/>
        </w:rPr>
      </w:pPr>
      <w:proofErr w:type="spellStart"/>
      <w:r>
        <w:rPr>
          <w:lang w:val="de-DE"/>
        </w:rPr>
        <w:t>HomeDS</w:t>
      </w:r>
      <w:proofErr w:type="spellEnd"/>
    </w:p>
    <w:p w14:paraId="22B5244C" w14:textId="77777777" w:rsidR="00F60494" w:rsidRPr="002536AC" w:rsidRDefault="00F60494" w:rsidP="008F5218">
      <w:pPr>
        <w:pStyle w:val="KeinLeerraum"/>
        <w:jc w:val="both"/>
        <w:rPr>
          <w:lang w:val="de-DE"/>
        </w:rPr>
      </w:pPr>
    </w:p>
    <w:p w14:paraId="1A3E2D7C" w14:textId="77777777" w:rsidR="00F60494" w:rsidRPr="002536AC" w:rsidRDefault="00F60494" w:rsidP="008F5218">
      <w:pPr>
        <w:pStyle w:val="berschrift1"/>
        <w:jc w:val="both"/>
      </w:pPr>
      <w:r w:rsidRPr="002536AC">
        <w:t>Projektleiter</w:t>
      </w:r>
    </w:p>
    <w:p w14:paraId="5E63B886" w14:textId="01544876" w:rsidR="00F60494" w:rsidRPr="002536AC" w:rsidRDefault="69BBDBD1" w:rsidP="008F5218">
      <w:pPr>
        <w:pStyle w:val="KeinLeerraum"/>
        <w:jc w:val="right"/>
        <w:rPr>
          <w:lang w:val="de-DE"/>
        </w:rPr>
      </w:pPr>
      <w:r w:rsidRPr="69BBDBD1">
        <w:rPr>
          <w:lang w:val="de-DE"/>
        </w:rPr>
        <w:t>----------</w:t>
      </w:r>
    </w:p>
    <w:p w14:paraId="32AADBA6" w14:textId="77777777" w:rsidR="00F60494" w:rsidRPr="002536AC" w:rsidRDefault="00F60494" w:rsidP="008F5218">
      <w:pPr>
        <w:pStyle w:val="berschrift1"/>
        <w:jc w:val="both"/>
      </w:pPr>
      <w:r w:rsidRPr="002536AC">
        <w:t>Verantwortlich</w:t>
      </w:r>
      <w:r w:rsidR="008F5218" w:rsidRPr="002536AC">
        <w:t>er</w:t>
      </w:r>
    </w:p>
    <w:p w14:paraId="5FB94984" w14:textId="3F9B2D4F" w:rsidR="00F60494" w:rsidRPr="002536AC" w:rsidRDefault="00F60494" w:rsidP="00A12C72">
      <w:pPr>
        <w:pStyle w:val="KeinLeerraum"/>
        <w:ind w:left="7090" w:firstLine="709"/>
        <w:jc w:val="center"/>
        <w:rPr>
          <w:lang w:val="de-DE"/>
        </w:rPr>
      </w:pPr>
    </w:p>
    <w:p w14:paraId="62464177" w14:textId="6072307F" w:rsidR="00C03832" w:rsidRPr="002536AC" w:rsidRDefault="00A12C72" w:rsidP="00A12C72">
      <w:pPr>
        <w:pStyle w:val="KeinLeerraum"/>
        <w:ind w:left="709"/>
        <w:jc w:val="cente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Prof. </w:t>
      </w:r>
      <w:proofErr w:type="spellStart"/>
      <w:r>
        <w:rPr>
          <w:lang w:val="de-DE"/>
        </w:rPr>
        <w:t>Stuetz</w:t>
      </w:r>
      <w:proofErr w:type="spellEnd"/>
    </w:p>
    <w:p w14:paraId="3C4A5D61" w14:textId="77777777" w:rsidR="00F60494" w:rsidRPr="002536AC" w:rsidRDefault="00F60494" w:rsidP="008F5218">
      <w:pPr>
        <w:pStyle w:val="berschrift1"/>
        <w:jc w:val="both"/>
      </w:pPr>
      <w:r w:rsidRPr="002536AC">
        <w:t>Erstellt am</w:t>
      </w:r>
    </w:p>
    <w:p w14:paraId="0BED2257" w14:textId="6958E11F" w:rsidR="00F60494" w:rsidRPr="002536AC" w:rsidRDefault="00A22CB1" w:rsidP="008F5218">
      <w:pPr>
        <w:pStyle w:val="KeinLeerraum"/>
        <w:jc w:val="right"/>
        <w:rPr>
          <w:lang w:val="de-DE"/>
        </w:rPr>
      </w:pPr>
      <w:r>
        <w:rPr>
          <w:lang w:val="de-DE"/>
        </w:rPr>
        <w:t>4.10.2017</w:t>
      </w:r>
    </w:p>
    <w:p w14:paraId="234B1DC0" w14:textId="77777777" w:rsidR="00F60494" w:rsidRPr="002536AC" w:rsidRDefault="00F60494" w:rsidP="008F5218">
      <w:pPr>
        <w:pStyle w:val="berschrift1"/>
        <w:jc w:val="both"/>
      </w:pPr>
      <w:r w:rsidRPr="002536AC">
        <w:t>Zustand</w:t>
      </w:r>
    </w:p>
    <w:p w14:paraId="13C126CB" w14:textId="77777777" w:rsidR="00F60494" w:rsidRPr="002536AC" w:rsidRDefault="00F60494" w:rsidP="008F5218">
      <w:pPr>
        <w:jc w:val="right"/>
      </w:pPr>
      <w:r w:rsidRPr="002536AC">
        <w:t>In Bearbeitung</w:t>
      </w:r>
    </w:p>
    <w:p w14:paraId="73F9FDA1" w14:textId="77777777" w:rsidR="00F60494" w:rsidRPr="002536AC" w:rsidRDefault="00F60494" w:rsidP="008F5218">
      <w:pPr>
        <w:pStyle w:val="berschrift1"/>
        <w:jc w:val="both"/>
      </w:pPr>
      <w:r w:rsidRPr="002536AC">
        <w:t>Weitere Informationen</w:t>
      </w:r>
    </w:p>
    <w:p w14:paraId="5883F90E" w14:textId="77777777" w:rsidR="00F60494" w:rsidRPr="002536AC" w:rsidRDefault="00F60494" w:rsidP="008F5218">
      <w:pPr>
        <w:pStyle w:val="berschrift2"/>
        <w:jc w:val="both"/>
      </w:pPr>
      <w:r w:rsidRPr="002536AC">
        <w:t>Mitwirkend</w:t>
      </w:r>
      <w:r w:rsidR="008F5218" w:rsidRPr="002536AC">
        <w:t>e</w:t>
      </w:r>
    </w:p>
    <w:p w14:paraId="59F679C2" w14:textId="77777777" w:rsidR="00C03832" w:rsidRPr="002536AC" w:rsidRDefault="00C03832" w:rsidP="00C03832">
      <w:r w:rsidRPr="002536AC">
        <w:tab/>
      </w:r>
    </w:p>
    <w:p w14:paraId="5FA9E1FD" w14:textId="69645834" w:rsidR="00C03832" w:rsidRPr="002536AC" w:rsidRDefault="00C03832" w:rsidP="16F5B676">
      <w:r w:rsidRPr="002536AC">
        <w:tab/>
      </w:r>
      <w:r w:rsidR="00A12C72">
        <w:t>Felix Hofmann</w:t>
      </w:r>
      <w:r w:rsidRPr="002536AC">
        <w:tab/>
      </w:r>
      <w:r w:rsidR="16F5B676">
        <w:t xml:space="preserve"> </w:t>
      </w:r>
      <w:r w:rsidRPr="002536AC">
        <w:tab/>
      </w:r>
      <w:r w:rsidR="00A12C72">
        <w:t>Programmierer</w:t>
      </w:r>
    </w:p>
    <w:p w14:paraId="6E77FB7C" w14:textId="2E9EA21C" w:rsidR="00F60494" w:rsidRPr="002536AC" w:rsidRDefault="00C03832" w:rsidP="00A22CB1">
      <w:r w:rsidRPr="002536AC">
        <w:tab/>
      </w:r>
      <w:r w:rsidR="00A22CB1">
        <w:t>Sakal Andrej</w:t>
      </w:r>
      <w:r w:rsidR="00A22CB1">
        <w:tab/>
      </w:r>
      <w:r w:rsidR="00A22CB1">
        <w:tab/>
      </w:r>
      <w:r w:rsidR="00A22CB1">
        <w:tab/>
        <w:t>Programmierer</w:t>
      </w:r>
    </w:p>
    <w:p w14:paraId="6792046F" w14:textId="77777777" w:rsidR="004F1103" w:rsidRPr="002536AC" w:rsidRDefault="004F1103">
      <w:r w:rsidRPr="002536AC">
        <w:br w:type="page"/>
      </w:r>
    </w:p>
    <w:p w14:paraId="67C10CA2" w14:textId="77777777" w:rsidR="008F5218" w:rsidRPr="002536AC" w:rsidRDefault="008F5218" w:rsidP="008F5218">
      <w:pPr>
        <w:jc w:val="both"/>
      </w:pPr>
    </w:p>
    <w:p w14:paraId="740E9BC8" w14:textId="77777777" w:rsidR="0057778A" w:rsidRPr="002536AC" w:rsidRDefault="00E37EBC" w:rsidP="002B551D">
      <w:pPr>
        <w:pStyle w:val="berschrift1"/>
      </w:pPr>
      <w:r w:rsidRPr="002536AC">
        <w:t>Inhalt</w:t>
      </w:r>
    </w:p>
    <w:p w14:paraId="6F7B4E4D" w14:textId="29A9F083" w:rsidR="0057778A" w:rsidRPr="002536AC" w:rsidRDefault="00E37EBC" w:rsidP="008F5218">
      <w:pPr>
        <w:pStyle w:val="Contents1"/>
        <w:tabs>
          <w:tab w:val="right" w:leader="dot" w:pos="9069"/>
        </w:tabs>
      </w:pPr>
      <w:r w:rsidRPr="002536AC">
        <w:rPr>
          <w:rFonts w:cs="Arial"/>
          <w:b/>
          <w:sz w:val="32"/>
          <w:szCs w:val="32"/>
        </w:rPr>
        <w:fldChar w:fldCharType="begin"/>
      </w:r>
      <w:r w:rsidRPr="002536AC">
        <w:instrText xml:space="preserve"> TOC \o "1-3" \t "Heading 1;1;Überschrift1Ausgeblendet;1;Überschrift2ausgeblendet;2" </w:instrText>
      </w:r>
      <w:r w:rsidRPr="002536AC">
        <w:rPr>
          <w:rFonts w:cs="Arial"/>
          <w:b/>
          <w:sz w:val="32"/>
          <w:szCs w:val="32"/>
        </w:rPr>
        <w:fldChar w:fldCharType="separate"/>
      </w:r>
      <w:r w:rsidR="008B1C85">
        <w:t>1   Motivation</w:t>
      </w:r>
      <w:r w:rsidR="008B1C85">
        <w:tab/>
        <w:t>3</w:t>
      </w:r>
    </w:p>
    <w:p w14:paraId="6877C98B" w14:textId="0519E904" w:rsidR="0057778A" w:rsidRPr="002536AC" w:rsidRDefault="00E37EBC" w:rsidP="008F5218">
      <w:pPr>
        <w:pStyle w:val="Contents1"/>
        <w:tabs>
          <w:tab w:val="right" w:leader="dot" w:pos="9069"/>
        </w:tabs>
      </w:pPr>
      <w:r w:rsidRPr="002536AC">
        <w:t>2   Aus</w:t>
      </w:r>
      <w:r w:rsidR="008B1C85">
        <w:t>gangssituation und Zielsetzung</w:t>
      </w:r>
      <w:r w:rsidR="008B1C85">
        <w:tab/>
        <w:t>3</w:t>
      </w:r>
    </w:p>
    <w:p w14:paraId="567BD726" w14:textId="61930A2A" w:rsidR="0057778A" w:rsidRPr="002536AC" w:rsidRDefault="008B1C85" w:rsidP="008F5218">
      <w:pPr>
        <w:pStyle w:val="Contents2"/>
        <w:tabs>
          <w:tab w:val="right" w:leader="dot" w:pos="9309"/>
        </w:tabs>
      </w:pPr>
      <w:r>
        <w:t>2.1   Ausgangssituation</w:t>
      </w:r>
      <w:r>
        <w:tab/>
        <w:t>3</w:t>
      </w:r>
    </w:p>
    <w:p w14:paraId="67F9BE18" w14:textId="6E3763A0" w:rsidR="0057778A" w:rsidRPr="002536AC" w:rsidRDefault="00E37EBC" w:rsidP="008F5218">
      <w:pPr>
        <w:pStyle w:val="Contents3"/>
        <w:tabs>
          <w:tab w:val="clear" w:pos="9069"/>
          <w:tab w:val="right" w:leader="dot" w:pos="9635"/>
        </w:tabs>
      </w:pPr>
      <w:r w:rsidRPr="002536AC">
        <w:t>2.1.1   Bes</w:t>
      </w:r>
      <w:r w:rsidR="008B1C85">
        <w:t>chreibung des Problembereiches</w:t>
      </w:r>
      <w:r w:rsidR="008B1C85">
        <w:tab/>
        <w:t>3</w:t>
      </w:r>
    </w:p>
    <w:p w14:paraId="72FE9122" w14:textId="3B949F2A" w:rsidR="0057778A" w:rsidRPr="002536AC" w:rsidRDefault="00860B69" w:rsidP="008F5218">
      <w:pPr>
        <w:pStyle w:val="Contents3"/>
        <w:tabs>
          <w:tab w:val="clear" w:pos="9069"/>
          <w:tab w:val="right" w:leader="dot" w:pos="9635"/>
        </w:tabs>
      </w:pPr>
      <w:r w:rsidRPr="002536AC">
        <w:t>2.1.2   Glossar</w:t>
      </w:r>
      <w:r w:rsidR="008B1C85">
        <w:tab/>
        <w:t>3</w:t>
      </w:r>
    </w:p>
    <w:p w14:paraId="068B7471" w14:textId="6A717A6F" w:rsidR="0057778A" w:rsidRPr="002536AC" w:rsidRDefault="007A4B87" w:rsidP="008F5218">
      <w:pPr>
        <w:pStyle w:val="Contents3"/>
        <w:tabs>
          <w:tab w:val="clear" w:pos="9069"/>
          <w:tab w:val="right" w:leader="dot" w:pos="9635"/>
        </w:tabs>
      </w:pPr>
      <w:r>
        <w:t>2.1.3</w:t>
      </w:r>
      <w:r w:rsidR="00E37EBC" w:rsidRPr="002536AC">
        <w:t xml:space="preserve">   Besc</w:t>
      </w:r>
      <w:r w:rsidR="008B1C85">
        <w:t>hreibung der Geschäftsprozesse</w:t>
      </w:r>
      <w:r w:rsidR="008B1C85">
        <w:tab/>
        <w:t>3-4</w:t>
      </w:r>
    </w:p>
    <w:p w14:paraId="2EFED0A5" w14:textId="37923974" w:rsidR="0057778A" w:rsidRPr="002536AC" w:rsidRDefault="008B1C85" w:rsidP="008F5218">
      <w:pPr>
        <w:pStyle w:val="Contents2"/>
        <w:tabs>
          <w:tab w:val="right" w:leader="dot" w:pos="9309"/>
        </w:tabs>
      </w:pPr>
      <w:r>
        <w:t>2.2   Zielbestimmung</w:t>
      </w:r>
      <w:r>
        <w:tab/>
        <w:t>5</w:t>
      </w:r>
    </w:p>
    <w:p w14:paraId="00970943" w14:textId="0DD3CA5E" w:rsidR="0057778A" w:rsidRPr="002536AC" w:rsidRDefault="008B1C85" w:rsidP="008F5218">
      <w:pPr>
        <w:pStyle w:val="Contents1"/>
        <w:tabs>
          <w:tab w:val="right" w:leader="dot" w:pos="9069"/>
        </w:tabs>
      </w:pPr>
      <w:r>
        <w:t>3   Funktionale Anforderungen</w:t>
      </w:r>
      <w:r>
        <w:tab/>
        <w:t>5</w:t>
      </w:r>
    </w:p>
    <w:p w14:paraId="3D4AEF1C" w14:textId="5E4C0653" w:rsidR="0057778A" w:rsidRPr="002536AC" w:rsidRDefault="008B1C85" w:rsidP="008F5218">
      <w:pPr>
        <w:pStyle w:val="Contents2"/>
        <w:tabs>
          <w:tab w:val="right" w:leader="dot" w:pos="9309"/>
        </w:tabs>
      </w:pPr>
      <w:r>
        <w:t>3.1   Use Case Diagramme</w:t>
      </w:r>
      <w:r>
        <w:tab/>
        <w:t>5</w:t>
      </w:r>
    </w:p>
    <w:p w14:paraId="7EC3DF9C" w14:textId="5C566EE7" w:rsidR="0057778A" w:rsidRPr="002536AC" w:rsidRDefault="00E37EBC" w:rsidP="008F5218">
      <w:pPr>
        <w:pStyle w:val="Contents1"/>
        <w:tabs>
          <w:tab w:val="right" w:leader="dot" w:pos="9069"/>
        </w:tabs>
      </w:pPr>
      <w:r w:rsidRPr="002536AC">
        <w:t>4   Nicht-funktionale Anforderungen</w:t>
      </w:r>
      <w:r w:rsidRPr="002536AC">
        <w:tab/>
      </w:r>
      <w:r w:rsidR="008B1C85">
        <w:t>5</w:t>
      </w:r>
    </w:p>
    <w:p w14:paraId="3B665231" w14:textId="7868D119" w:rsidR="0057778A" w:rsidRPr="002536AC" w:rsidRDefault="00E37EBC" w:rsidP="008F5218">
      <w:pPr>
        <w:pStyle w:val="Contents1"/>
        <w:tabs>
          <w:tab w:val="right" w:leader="dot" w:pos="9069"/>
        </w:tabs>
      </w:pPr>
      <w:r w:rsidRPr="002536AC">
        <w:t>5   Mengengerüst</w:t>
      </w:r>
      <w:r w:rsidRPr="002536AC">
        <w:tab/>
      </w:r>
      <w:r w:rsidR="005824FF">
        <w:t>8</w:t>
      </w:r>
    </w:p>
    <w:p w14:paraId="5F6BF8A4" w14:textId="45CD38F6" w:rsidR="0057778A" w:rsidRPr="002536AC" w:rsidRDefault="005824FF" w:rsidP="008F5218">
      <w:pPr>
        <w:pStyle w:val="Contents1"/>
        <w:tabs>
          <w:tab w:val="right" w:leader="dot" w:pos="9069"/>
        </w:tabs>
      </w:pPr>
      <w:r>
        <w:t>6   Risikoakzeptanz</w:t>
      </w:r>
      <w:r>
        <w:tab/>
        <w:t>8</w:t>
      </w:r>
    </w:p>
    <w:p w14:paraId="4C2E996C" w14:textId="7711C70D" w:rsidR="0057778A" w:rsidRPr="002536AC" w:rsidRDefault="00E37EBC" w:rsidP="008F5218">
      <w:pPr>
        <w:pStyle w:val="Contents1"/>
        <w:tabs>
          <w:tab w:val="right" w:leader="dot" w:pos="9069"/>
        </w:tabs>
      </w:pPr>
      <w:r w:rsidRPr="002536AC">
        <w:t>7   Lebenszyklusanalys</w:t>
      </w:r>
      <w:r w:rsidR="005824FF">
        <w:t>e und Gesamtsystemarchitektur</w:t>
      </w:r>
      <w:r w:rsidR="005824FF">
        <w:tab/>
        <w:t>8</w:t>
      </w:r>
    </w:p>
    <w:p w14:paraId="32C0A904" w14:textId="3B53D6E6" w:rsidR="0057778A" w:rsidRPr="002536AC" w:rsidRDefault="005824FF" w:rsidP="008F5218">
      <w:pPr>
        <w:pStyle w:val="Contents1"/>
        <w:tabs>
          <w:tab w:val="right" w:leader="dot" w:pos="9069"/>
        </w:tabs>
      </w:pPr>
      <w:r>
        <w:t>8   Schnittstellenübersicht</w:t>
      </w:r>
      <w:r>
        <w:tab/>
        <w:t>8</w:t>
      </w:r>
    </w:p>
    <w:p w14:paraId="2420BDB2" w14:textId="2600CB0B" w:rsidR="0057778A" w:rsidRPr="002536AC" w:rsidRDefault="005824FF" w:rsidP="008F5218">
      <w:pPr>
        <w:pStyle w:val="Contents1"/>
        <w:tabs>
          <w:tab w:val="right" w:leader="dot" w:pos="9069"/>
        </w:tabs>
      </w:pPr>
      <w:r>
        <w:t>9   Lieferumfang</w:t>
      </w:r>
      <w:r>
        <w:tab/>
        <w:t>8</w:t>
      </w:r>
    </w:p>
    <w:p w14:paraId="171A14D5" w14:textId="767ED849" w:rsidR="0057778A" w:rsidRPr="002536AC" w:rsidRDefault="005824FF" w:rsidP="008F5218">
      <w:pPr>
        <w:pStyle w:val="Contents1"/>
        <w:tabs>
          <w:tab w:val="right" w:leader="dot" w:pos="9069"/>
        </w:tabs>
      </w:pPr>
      <w:r>
        <w:t>10   Abnahmekriterien</w:t>
      </w:r>
      <w:r>
        <w:tab/>
        <w:t>8</w:t>
      </w:r>
    </w:p>
    <w:p w14:paraId="16C67EA8" w14:textId="74E96599" w:rsidR="0057778A" w:rsidRPr="002536AC" w:rsidRDefault="005824FF" w:rsidP="008F5218">
      <w:pPr>
        <w:pStyle w:val="Contents1"/>
        <w:tabs>
          <w:tab w:val="right" w:leader="dot" w:pos="9069"/>
        </w:tabs>
      </w:pPr>
      <w:r>
        <w:t>11</w:t>
      </w:r>
      <w:r w:rsidR="00E37EBC" w:rsidRPr="002536AC">
        <w:t xml:space="preserve">   Abbildungsverzeichnis</w:t>
      </w:r>
      <w:r w:rsidR="00E37EBC" w:rsidRPr="002536AC">
        <w:tab/>
      </w:r>
      <w:r>
        <w:t>8</w:t>
      </w:r>
    </w:p>
    <w:p w14:paraId="57F5A0BD" w14:textId="77777777" w:rsidR="004F1103" w:rsidRPr="002536AC" w:rsidRDefault="00E37EBC" w:rsidP="008F5218">
      <w:pPr>
        <w:pStyle w:val="Standard1"/>
      </w:pPr>
      <w:r w:rsidRPr="002536AC">
        <w:fldChar w:fldCharType="end"/>
      </w:r>
    </w:p>
    <w:p w14:paraId="052444DC" w14:textId="77777777" w:rsidR="004F1103" w:rsidRPr="002536AC" w:rsidRDefault="004F1103">
      <w:pPr>
        <w:rPr>
          <w:rFonts w:ascii="Arial" w:eastAsia="Times New Roman" w:hAnsi="Arial" w:cs="Times New Roman"/>
          <w:sz w:val="24"/>
          <w:szCs w:val="24"/>
        </w:rPr>
      </w:pPr>
      <w:r w:rsidRPr="002536AC">
        <w:br w:type="page"/>
      </w:r>
    </w:p>
    <w:p w14:paraId="5B72695D" w14:textId="77777777" w:rsidR="0057778A" w:rsidRPr="002536AC" w:rsidRDefault="00E37EBC" w:rsidP="008F5218">
      <w:pPr>
        <w:pStyle w:val="berschrift1"/>
        <w:jc w:val="both"/>
      </w:pPr>
      <w:r w:rsidRPr="002536AC">
        <w:lastRenderedPageBreak/>
        <w:t>Motivation</w:t>
      </w:r>
    </w:p>
    <w:p w14:paraId="4F40EC87" w14:textId="2092CD29" w:rsidR="0057778A" w:rsidRPr="002536AC" w:rsidRDefault="00040E69" w:rsidP="008F5218">
      <w:pPr>
        <w:jc w:val="both"/>
      </w:pPr>
      <w:r w:rsidRPr="002536AC">
        <w:t xml:space="preserve">Das Projekt wird im Rahmen </w:t>
      </w:r>
      <w:r w:rsidR="007634AD">
        <w:t>der Diplomarbeit</w:t>
      </w:r>
      <w:r w:rsidR="009C5F80" w:rsidRPr="002536AC">
        <w:t xml:space="preserve"> realisiert.</w:t>
      </w:r>
    </w:p>
    <w:p w14:paraId="08BEC56C" w14:textId="77777777" w:rsidR="0057778A" w:rsidRPr="002536AC" w:rsidRDefault="00E37EBC" w:rsidP="008F5218">
      <w:pPr>
        <w:pStyle w:val="berschrift1"/>
        <w:jc w:val="both"/>
        <w:rPr>
          <w:color w:val="003366"/>
        </w:rPr>
      </w:pPr>
      <w:r w:rsidRPr="002536AC">
        <w:t>Ausgangssituation und Zielsetzung</w:t>
      </w:r>
    </w:p>
    <w:p w14:paraId="19A87390" w14:textId="77777777" w:rsidR="0057778A" w:rsidRPr="002536AC" w:rsidRDefault="00E37EBC" w:rsidP="008F5218">
      <w:pPr>
        <w:pStyle w:val="berschrift2"/>
        <w:jc w:val="both"/>
      </w:pPr>
      <w:r w:rsidRPr="002536AC">
        <w:t>Ausgangssituation</w:t>
      </w:r>
    </w:p>
    <w:p w14:paraId="6E661F0C" w14:textId="588333FE" w:rsidR="009C5F80" w:rsidRPr="002536AC" w:rsidRDefault="00210468" w:rsidP="008F5218">
      <w:pPr>
        <w:jc w:val="both"/>
      </w:pPr>
      <w:r>
        <w:t>Täglich bedient sich der Benutzer verschiedenster Plattformen um die Neuestem Informationen zu bekommen beziehungsweise muss er selbst zum Beispiel nach seien Pflanzen sehen</w:t>
      </w:r>
      <w:r w:rsidR="000C3D66">
        <w:t xml:space="preserve"> dies benötigt einiges an Zeit</w:t>
      </w:r>
      <w:r>
        <w:t xml:space="preserve">. </w:t>
      </w:r>
    </w:p>
    <w:p w14:paraId="5EC1F0FD" w14:textId="77777777" w:rsidR="0057778A" w:rsidRPr="002536AC" w:rsidRDefault="00E37EBC" w:rsidP="008F5218">
      <w:pPr>
        <w:pStyle w:val="berschrift3"/>
        <w:jc w:val="both"/>
      </w:pPr>
      <w:r w:rsidRPr="002536AC">
        <w:t>Beschreibung des Problembereiches</w:t>
      </w:r>
    </w:p>
    <w:p w14:paraId="03021394" w14:textId="22F2155C" w:rsidR="00A12C72" w:rsidRPr="002536AC" w:rsidRDefault="00F80C1B" w:rsidP="008F5218">
      <w:pPr>
        <w:jc w:val="both"/>
      </w:pPr>
      <w:r>
        <w:t xml:space="preserve">Um täglich die neuesten Informationen zu verfolgen, muss man sich verschiedenster Patformen bedienen oder selbst Beobachtungen anstellen. Diese Informationen sind dann auch auf verschiedenen Endgeräten oder Applikationen dargestellt. So ist es oft der Fall, dass man zu viele Informationen erhält die man auch eigentlich gar nicht haben will. Die Informationen die von Interesse sind, sind dann auch unübersichtlich aufgeteilt. Mit </w:t>
      </w:r>
      <w:proofErr w:type="spellStart"/>
      <w:r>
        <w:t>HomeDs</w:t>
      </w:r>
      <w:proofErr w:type="spellEnd"/>
      <w:r>
        <w:t xml:space="preserve"> soll </w:t>
      </w:r>
      <w:r w:rsidR="00A7723C">
        <w:t>eine einfache übersichtliche Darstellung der Informationen geschaffen werden.</w:t>
      </w:r>
    </w:p>
    <w:p w14:paraId="13497D66" w14:textId="77777777" w:rsidR="0057778A" w:rsidRDefault="00E37EBC" w:rsidP="008F5218">
      <w:pPr>
        <w:pStyle w:val="berschrift3"/>
        <w:jc w:val="both"/>
      </w:pPr>
      <w:r w:rsidRPr="002536AC">
        <w:t>Beschreibung der Geschäftsprozesse</w:t>
      </w:r>
    </w:p>
    <w:p w14:paraId="4587C205" w14:textId="77777777" w:rsidR="00A12C72" w:rsidRPr="00A12C72" w:rsidRDefault="00A12C72" w:rsidP="00A12C72">
      <w:pPr>
        <w:pStyle w:val="berschrift3"/>
      </w:pPr>
    </w:p>
    <w:p w14:paraId="3B37580E" w14:textId="37908D03" w:rsidR="00A12C72" w:rsidRDefault="00D5520B" w:rsidP="00A12C72">
      <w:pPr>
        <w:pStyle w:val="berschrift4"/>
      </w:pPr>
      <w:r>
        <w:t>Als Benutzer möchte ich eine Individuelle Übersicht über Informationen</w:t>
      </w:r>
    </w:p>
    <w:p w14:paraId="2653E6B6" w14:textId="4A3FC901" w:rsidR="004C7AF0" w:rsidRDefault="00D5520B" w:rsidP="004C7AF0">
      <w:r>
        <w:t>Der Benutzer soll in der Lage sein</w:t>
      </w:r>
      <w:r w:rsidR="003705CA">
        <w:t>,</w:t>
      </w:r>
      <w:r>
        <w:t xml:space="preserve"> die digitale Anzeige individuell zu gestalten wobei er als Datenquellen zum Beispiel das Internet und sein Smart-Home-System wählen kann. </w:t>
      </w:r>
    </w:p>
    <w:p w14:paraId="43E2D391" w14:textId="6F42725A" w:rsidR="003705CA" w:rsidRDefault="003705CA" w:rsidP="003705CA">
      <w:pPr>
        <w:pStyle w:val="Listenabsatz"/>
        <w:numPr>
          <w:ilvl w:val="0"/>
          <w:numId w:val="54"/>
        </w:numPr>
      </w:pPr>
      <w:r>
        <w:t>Es soll möglich sein die zeitliche Abfolge zu gestalten</w:t>
      </w:r>
    </w:p>
    <w:p w14:paraId="6329CED8" w14:textId="6B60B537" w:rsidR="003705CA" w:rsidRDefault="003705CA" w:rsidP="003705CA">
      <w:pPr>
        <w:pStyle w:val="Listenabsatz"/>
        <w:numPr>
          <w:ilvl w:val="0"/>
          <w:numId w:val="54"/>
        </w:numPr>
      </w:pPr>
      <w:r>
        <w:t xml:space="preserve">Die Platzierung der </w:t>
      </w:r>
      <w:r w:rsidR="00D741B6">
        <w:t>Anzeige</w:t>
      </w:r>
      <w:r>
        <w:t xml:space="preserve"> Regionen soll selbst wählbar sein</w:t>
      </w:r>
    </w:p>
    <w:p w14:paraId="34F74834" w14:textId="77777777" w:rsidR="003705CA" w:rsidRDefault="003705CA" w:rsidP="003705CA">
      <w:pPr>
        <w:ind w:left="360"/>
      </w:pPr>
    </w:p>
    <w:p w14:paraId="4A6C96ED" w14:textId="43832946" w:rsidR="002935B5" w:rsidRDefault="004C7AF0" w:rsidP="004C7AF0">
      <w:pPr>
        <w:pStyle w:val="berschrift4"/>
      </w:pPr>
      <w:r>
        <w:t xml:space="preserve">Als </w:t>
      </w:r>
      <w:r w:rsidR="002935B5">
        <w:t>Benutzer möchte ich das System möglichst einfach bedienen können</w:t>
      </w:r>
    </w:p>
    <w:p w14:paraId="19D3494F" w14:textId="03CC0D82" w:rsidR="002935B5" w:rsidRDefault="002935B5" w:rsidP="002935B5">
      <w:r>
        <w:t xml:space="preserve">Der Benutzer soll in der Lage sein möglichst einfach seine bestehenden Datenquellen mit </w:t>
      </w:r>
      <w:proofErr w:type="spellStart"/>
      <w:r>
        <w:t>HomeDS</w:t>
      </w:r>
      <w:proofErr w:type="spellEnd"/>
      <w:r>
        <w:t xml:space="preserve"> zu verbinden und somit Informationen anzuzeigen. </w:t>
      </w:r>
    </w:p>
    <w:p w14:paraId="462EE382" w14:textId="0FDABD4F" w:rsidR="002935B5" w:rsidRDefault="002935B5" w:rsidP="002935B5"/>
    <w:p w14:paraId="559D3353" w14:textId="0AC6D6C4" w:rsidR="002935B5" w:rsidRDefault="002935B5" w:rsidP="002935B5"/>
    <w:p w14:paraId="0929C7FE" w14:textId="22EA03E3" w:rsidR="002935B5" w:rsidRDefault="002935B5" w:rsidP="002935B5"/>
    <w:p w14:paraId="06A3E02E" w14:textId="57DBE77A" w:rsidR="002935B5" w:rsidRDefault="002935B5" w:rsidP="002935B5"/>
    <w:p w14:paraId="2A4C17F3" w14:textId="443F9CF2" w:rsidR="002935B5" w:rsidRDefault="002935B5" w:rsidP="002935B5"/>
    <w:p w14:paraId="5774B752" w14:textId="77777777" w:rsidR="002935B5" w:rsidRPr="002935B5" w:rsidRDefault="002935B5" w:rsidP="002935B5"/>
    <w:p w14:paraId="29A4007F" w14:textId="21D29D0D" w:rsidR="16F5B676" w:rsidRDefault="16F5B676" w:rsidP="16F5B676"/>
    <w:p w14:paraId="615F28E9" w14:textId="77777777" w:rsidR="0057778A" w:rsidRPr="002536AC" w:rsidRDefault="00E37EBC" w:rsidP="008F5218">
      <w:pPr>
        <w:pStyle w:val="berschrift2"/>
        <w:jc w:val="both"/>
      </w:pPr>
      <w:r w:rsidRPr="002536AC">
        <w:t>Zielbestimmung</w:t>
      </w:r>
    </w:p>
    <w:p w14:paraId="7581D2AE" w14:textId="6228C9F3" w:rsidR="16F5B676" w:rsidRDefault="00CB0D89" w:rsidP="16F5B676">
      <w:pPr>
        <w:jc w:val="both"/>
      </w:pPr>
      <w:r>
        <w:t>Daten und Informationen uns Gewählten Quellen sollen individuell Dargestellt werden</w:t>
      </w:r>
      <w:r w:rsidR="16F5B676">
        <w:t>.</w:t>
      </w:r>
    </w:p>
    <w:p w14:paraId="21E95F07" w14:textId="77777777" w:rsidR="0057778A" w:rsidRPr="002536AC" w:rsidRDefault="16F5B676" w:rsidP="008F5218">
      <w:pPr>
        <w:pStyle w:val="berschrift1"/>
        <w:jc w:val="both"/>
      </w:pPr>
      <w:r>
        <w:lastRenderedPageBreak/>
        <w:t>Funktionale Anforderungen</w:t>
      </w:r>
    </w:p>
    <w:p w14:paraId="5B0F8929" w14:textId="4C46C8C9" w:rsidR="00CB0D89" w:rsidRDefault="00CB0D89">
      <w:proofErr w:type="spellStart"/>
      <w:r>
        <w:rPr>
          <w:rFonts w:ascii="Century Gothic" w:eastAsia="Century Gothic" w:hAnsi="Century Gothic" w:cs="Century Gothic"/>
        </w:rPr>
        <w:t>HomeDS</w:t>
      </w:r>
      <w:proofErr w:type="spellEnd"/>
      <w:r>
        <w:rPr>
          <w:rFonts w:ascii="Century Gothic" w:eastAsia="Century Gothic" w:hAnsi="Century Gothic" w:cs="Century Gothic"/>
        </w:rPr>
        <w:t xml:space="preserve"> soll eine moderne Möglichkeit bieten mit der sich ein Benutzer sehr leicht für ihn Interessante Daten anzeigen lassen kann. Dabei soll er euch die Daten aus seinem bestehenden Smart-Home-System integrieren können. Wie und welche Daten angezeigt werden kann der Benutzer mittels einer einfach bedienbaren Plattform dabei selbst entscheiden. Mittels Motion </w:t>
      </w:r>
      <w:proofErr w:type="spellStart"/>
      <w:r>
        <w:rPr>
          <w:rFonts w:ascii="Century Gothic" w:eastAsia="Century Gothic" w:hAnsi="Century Gothic" w:cs="Century Gothic"/>
        </w:rPr>
        <w:t>detect</w:t>
      </w:r>
      <w:proofErr w:type="spellEnd"/>
      <w:r>
        <w:rPr>
          <w:rFonts w:ascii="Century Gothic" w:eastAsia="Century Gothic" w:hAnsi="Century Gothic" w:cs="Century Gothic"/>
        </w:rPr>
        <w:t xml:space="preserve"> kann sich dann das Anzeigesystem einschalten und die Daten anzeigen.</w:t>
      </w:r>
    </w:p>
    <w:p w14:paraId="613A8BC2" w14:textId="5934CFD6" w:rsidR="16F5B676" w:rsidRDefault="16F5B676" w:rsidP="16F5B676"/>
    <w:p w14:paraId="4C95BEA1" w14:textId="71D40458" w:rsidR="16F5B676" w:rsidRDefault="16F5B676" w:rsidP="16F5B676">
      <w:pPr>
        <w:jc w:val="both"/>
      </w:pPr>
    </w:p>
    <w:p w14:paraId="1092FC34" w14:textId="01298084" w:rsidR="0057778A" w:rsidRPr="005D24C6" w:rsidRDefault="69BBDBD1" w:rsidP="00457A4D">
      <w:pPr>
        <w:pStyle w:val="berschrift1"/>
      </w:pPr>
      <w:proofErr w:type="spellStart"/>
      <w:r>
        <w:t>Use</w:t>
      </w:r>
      <w:proofErr w:type="spellEnd"/>
      <w:r>
        <w:t xml:space="preserve"> Case D</w:t>
      </w:r>
      <w:r w:rsidR="00457A4D">
        <w:t>iagramm</w:t>
      </w:r>
      <w:r w:rsidR="004F1103" w:rsidRPr="002536AC">
        <w:br w:type="page"/>
      </w:r>
    </w:p>
    <w:p w14:paraId="7ACC7223" w14:textId="4EDE77AE" w:rsidR="0057778A" w:rsidRPr="005D24C6" w:rsidRDefault="3123A528" w:rsidP="16F5B676">
      <w:pPr>
        <w:pStyle w:val="berschrift1"/>
      </w:pPr>
      <w:r>
        <w:lastRenderedPageBreak/>
        <w:t>Mengengerüst</w:t>
      </w:r>
    </w:p>
    <w:p w14:paraId="3A24105D" w14:textId="46E61976" w:rsidR="6D7A84C9" w:rsidRDefault="00A7723C" w:rsidP="6D7A84C9">
      <w:r>
        <w:t xml:space="preserve">Ein durchschnittlicher Benutzer wird über </w:t>
      </w:r>
      <w:proofErr w:type="spellStart"/>
      <w:r>
        <w:t>HomeDS</w:t>
      </w:r>
      <w:proofErr w:type="spellEnd"/>
      <w:r>
        <w:t xml:space="preserve"> die von seinem </w:t>
      </w:r>
      <w:proofErr w:type="spellStart"/>
      <w:r>
        <w:t>Smarthome</w:t>
      </w:r>
      <w:proofErr w:type="spellEnd"/>
      <w:r>
        <w:t xml:space="preserve"> zur Verfügung gestellten Daten anzeigen zum Beispiel: Stromverbrauch, Überwachungskamera oder Heizung hierbei rechnen wir mit 3 bis 5 Datenquellen</w:t>
      </w:r>
      <w:r w:rsidR="00726304">
        <w:t xml:space="preserve">. Informationsquellen aus </w:t>
      </w:r>
      <w:proofErr w:type="spellStart"/>
      <w:r w:rsidR="00726304">
        <w:t>Social</w:t>
      </w:r>
      <w:r>
        <w:t>media</w:t>
      </w:r>
      <w:proofErr w:type="spellEnd"/>
      <w:r>
        <w:t xml:space="preserve"> und Presse Plattformen werden im Durchschnitt 2 bis 3 erwartet. </w:t>
      </w:r>
    </w:p>
    <w:p w14:paraId="0B897597" w14:textId="77777777" w:rsidR="0057778A" w:rsidRPr="002536AC" w:rsidRDefault="00E37EBC" w:rsidP="008F5218">
      <w:pPr>
        <w:pStyle w:val="berschrift1"/>
        <w:jc w:val="both"/>
      </w:pPr>
      <w:r w:rsidRPr="002536AC">
        <w:t>Risikoakzeptanz</w:t>
      </w:r>
    </w:p>
    <w:p w14:paraId="3370E717" w14:textId="62806AD0" w:rsidR="00DF571F" w:rsidRPr="002536AC" w:rsidRDefault="00A7723C" w:rsidP="00DF571F">
      <w:r>
        <w:t xml:space="preserve">Die Möglichkeit sich in das System zu Hacken sind </w:t>
      </w:r>
      <w:r w:rsidR="00B91E89">
        <w:t>gegeben jedoch hängt das Risiko dann stark von den Daten ab die im System angezeigt werden. Problematisch wäre dies zum Beispiel, wenn man seine Überwachungskamera mit dem System verbunden hat.</w:t>
      </w:r>
    </w:p>
    <w:p w14:paraId="4316A856" w14:textId="39E2BB2D" w:rsidR="00B91E89" w:rsidRDefault="00E37EBC" w:rsidP="00B91E89">
      <w:pPr>
        <w:pStyle w:val="berschrift1"/>
        <w:jc w:val="both"/>
      </w:pPr>
      <w:r w:rsidRPr="002536AC">
        <w:t>Lebenszyklusanalyse und Gesamtsystemarchitektur</w:t>
      </w:r>
    </w:p>
    <w:p w14:paraId="4A338FCE" w14:textId="75764746" w:rsidR="00B91E89" w:rsidRPr="00B91E89" w:rsidRDefault="00B91E89" w:rsidP="00B91E89">
      <w:r>
        <w:t xml:space="preserve">Die vom Internet und Smart-Home-Systemen gesammelten Daten werden an einen </w:t>
      </w:r>
      <w:proofErr w:type="spellStart"/>
      <w:r>
        <w:t>Applicationserver</w:t>
      </w:r>
      <w:proofErr w:type="spellEnd"/>
      <w:r>
        <w:t xml:space="preserve"> weitergereicht. Dieser übermittelt die Daten dann, Strukturiert, an einen XIBO-Server welcher die Daten dann wie Konfiguriert anzeigt sobald sich der Bildschirm einschaltet. </w:t>
      </w:r>
    </w:p>
    <w:p w14:paraId="70FAC942" w14:textId="642B87D4" w:rsidR="00B91E89" w:rsidRDefault="69BBDBD1" w:rsidP="00D5520B">
      <w:pPr>
        <w:pStyle w:val="berschrift1"/>
        <w:jc w:val="both"/>
      </w:pPr>
      <w:r>
        <w:t>Schnittstellenübersicht</w:t>
      </w:r>
    </w:p>
    <w:p w14:paraId="7506CE32" w14:textId="568C6AE6" w:rsidR="00D5520B" w:rsidRPr="00D5520B" w:rsidRDefault="00D5520B" w:rsidP="00D5520B">
      <w:r>
        <w:t xml:space="preserve">Die Smart-Home-Sensoren kommunizieren mittels Rest mit dem JAVA-EE Server dieser übermittelt dann die Daten per Rest an den XIBO Server. </w:t>
      </w:r>
    </w:p>
    <w:p w14:paraId="17663D43" w14:textId="4DD2B4FB" w:rsidR="00205698" w:rsidRDefault="69BBDBD1" w:rsidP="69BBDBD1">
      <w:pPr>
        <w:pStyle w:val="berschrift1"/>
        <w:jc w:val="both"/>
      </w:pPr>
      <w:r>
        <w:t>Lieferumfang</w:t>
      </w:r>
    </w:p>
    <w:p w14:paraId="2775F314" w14:textId="7D6DC370" w:rsidR="00B91E89" w:rsidRPr="00B91E89" w:rsidRDefault="00B91E89" w:rsidP="00B91E89">
      <w:r>
        <w:t xml:space="preserve">Das Produkt besteht aus einem </w:t>
      </w:r>
      <w:proofErr w:type="spellStart"/>
      <w:r>
        <w:t>Appl</w:t>
      </w:r>
      <w:r w:rsidR="00CB0D89">
        <w:t>ications</w:t>
      </w:r>
      <w:r>
        <w:t>erver</w:t>
      </w:r>
      <w:proofErr w:type="spellEnd"/>
      <w:r w:rsidR="00210468">
        <w:t xml:space="preserve"> und einem XIBO Server </w:t>
      </w:r>
      <w:proofErr w:type="spellStart"/>
      <w:r w:rsidR="00210468">
        <w:t>weiters</w:t>
      </w:r>
      <w:proofErr w:type="spellEnd"/>
      <w:r w:rsidR="00210468">
        <w:t xml:space="preserve"> aus einem Motion </w:t>
      </w:r>
      <w:proofErr w:type="spellStart"/>
      <w:r w:rsidR="00210468">
        <w:t>detect</w:t>
      </w:r>
      <w:proofErr w:type="spellEnd"/>
      <w:r w:rsidR="00210468">
        <w:t xml:space="preserve"> Sensor mit universal Fernbedienung. </w:t>
      </w:r>
    </w:p>
    <w:p w14:paraId="2C564F6F" w14:textId="77777777" w:rsidR="00704353" w:rsidRPr="002536AC" w:rsidRDefault="00E37EBC" w:rsidP="00704353">
      <w:pPr>
        <w:pStyle w:val="berschrift1"/>
        <w:rPr>
          <w:rFonts w:eastAsia="Times New Roman"/>
        </w:rPr>
      </w:pPr>
      <w:r w:rsidRPr="002536AC">
        <w:t>Abnahmekriterien</w:t>
      </w:r>
      <w:r w:rsidR="00704353" w:rsidRPr="002536AC">
        <w:rPr>
          <w:rFonts w:eastAsia="Times New Roman"/>
        </w:rPr>
        <w:t xml:space="preserve"> </w:t>
      </w:r>
    </w:p>
    <w:p w14:paraId="261D895D" w14:textId="0DAA7158" w:rsidR="69BBDBD1" w:rsidRDefault="00CB0D89" w:rsidP="69BBDBD1">
      <w:r>
        <w:rPr>
          <w:rFonts w:ascii="Times New Roman" w:eastAsia="Times New Roman" w:hAnsi="Times New Roman" w:cs="Times New Roman"/>
        </w:rPr>
        <w:t>STÜTZ</w:t>
      </w:r>
    </w:p>
    <w:sectPr w:rsidR="69BBDBD1">
      <w:headerReference w:type="default" r:id="rId8"/>
      <w:footerReference w:type="default" r:id="rId9"/>
      <w:headerReference w:type="first" r:id="rId10"/>
      <w:footnotePr>
        <w:numRestart w:val="eachPage"/>
      </w:footnotePr>
      <w:endnotePr>
        <w:numFmt w:val="decimal"/>
      </w:endnotePr>
      <w:pgSz w:w="11905" w:h="16837"/>
      <w:pgMar w:top="1418" w:right="1418" w:bottom="1134" w:left="141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1205C" w14:textId="77777777" w:rsidR="00F90090" w:rsidRDefault="00F90090">
      <w:pPr>
        <w:spacing w:after="0" w:line="240" w:lineRule="auto"/>
      </w:pPr>
      <w:r>
        <w:separator/>
      </w:r>
    </w:p>
  </w:endnote>
  <w:endnote w:type="continuationSeparator" w:id="0">
    <w:p w14:paraId="4768D5D0" w14:textId="77777777" w:rsidR="00F90090" w:rsidRDefault="00F90090">
      <w:pPr>
        <w:spacing w:after="0" w:line="240" w:lineRule="auto"/>
      </w:pPr>
      <w:r>
        <w:continuationSeparator/>
      </w:r>
    </w:p>
  </w:endnote>
  <w:endnote w:type="continuationNotice" w:id="1">
    <w:p w14:paraId="62012AC4" w14:textId="77777777" w:rsidR="00F90090" w:rsidRDefault="00F90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0" w:type="dxa"/>
      <w:tblInd w:w="-108" w:type="dxa"/>
      <w:tblLayout w:type="fixed"/>
      <w:tblCellMar>
        <w:left w:w="10" w:type="dxa"/>
        <w:right w:w="10" w:type="dxa"/>
      </w:tblCellMar>
      <w:tblLook w:val="04A0" w:firstRow="1" w:lastRow="0" w:firstColumn="1" w:lastColumn="0" w:noHBand="0" w:noVBand="1"/>
    </w:tblPr>
    <w:tblGrid>
      <w:gridCol w:w="8208"/>
      <w:gridCol w:w="1002"/>
    </w:tblGrid>
    <w:tr w:rsidR="00143503" w14:paraId="2EE50780" w14:textId="77777777">
      <w:tc>
        <w:tcPr>
          <w:tcW w:w="8208" w:type="dxa"/>
          <w:tcMar>
            <w:top w:w="0" w:type="dxa"/>
            <w:left w:w="108" w:type="dxa"/>
            <w:bottom w:w="0" w:type="dxa"/>
            <w:right w:w="108" w:type="dxa"/>
          </w:tcMar>
        </w:tcPr>
        <w:p w14:paraId="6894F39A" w14:textId="32ACEDA2" w:rsidR="00210468" w:rsidRPr="009815E4" w:rsidRDefault="00210468" w:rsidP="00FA09AB">
          <w:pPr>
            <w:pStyle w:val="Standard1"/>
            <w:rPr>
              <w:sz w:val="20"/>
            </w:rPr>
          </w:pPr>
          <w:r>
            <w:rPr>
              <w:sz w:val="20"/>
            </w:rPr>
            <w:t>Zuletzt geändert: 05.10.2017</w:t>
          </w:r>
        </w:p>
      </w:tc>
      <w:tc>
        <w:tcPr>
          <w:tcW w:w="1002" w:type="dxa"/>
          <w:tcMar>
            <w:top w:w="0" w:type="dxa"/>
            <w:left w:w="108" w:type="dxa"/>
            <w:bottom w:w="0" w:type="dxa"/>
            <w:right w:w="108" w:type="dxa"/>
          </w:tcMar>
        </w:tcPr>
        <w:p w14:paraId="35523C6E" w14:textId="7C5D8390" w:rsidR="00143503" w:rsidRDefault="00E37EBC">
          <w:pPr>
            <w:pStyle w:val="Standard1"/>
            <w:jc w:val="center"/>
          </w:pP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2D7A5E">
            <w:rPr>
              <w:rFonts w:cs="Arial"/>
              <w:noProof/>
              <w:sz w:val="16"/>
              <w:szCs w:val="16"/>
            </w:rPr>
            <w:t>5</w:t>
          </w:r>
          <w:r>
            <w:rPr>
              <w:rFonts w:cs="Arial"/>
              <w:sz w:val="16"/>
              <w:szCs w:val="16"/>
            </w:rPr>
            <w:fldChar w:fldCharType="end"/>
          </w:r>
          <w:r>
            <w:rPr>
              <w:rFonts w:cs="Arial"/>
              <w:sz w:val="16"/>
              <w:szCs w:val="16"/>
            </w:rPr>
            <w:t>/</w:t>
          </w:r>
          <w:r>
            <w:rPr>
              <w:rFonts w:cs="Arial"/>
              <w:sz w:val="16"/>
              <w:szCs w:val="16"/>
            </w:rPr>
            <w:fldChar w:fldCharType="begin"/>
          </w:r>
          <w:r>
            <w:rPr>
              <w:rFonts w:cs="Arial"/>
              <w:sz w:val="16"/>
              <w:szCs w:val="16"/>
            </w:rPr>
            <w:instrText xml:space="preserve"> NUMPAGES \* ARABIC </w:instrText>
          </w:r>
          <w:r>
            <w:rPr>
              <w:rFonts w:cs="Arial"/>
              <w:sz w:val="16"/>
              <w:szCs w:val="16"/>
            </w:rPr>
            <w:fldChar w:fldCharType="separate"/>
          </w:r>
          <w:r w:rsidR="002D7A5E">
            <w:rPr>
              <w:rFonts w:cs="Arial"/>
              <w:noProof/>
              <w:sz w:val="16"/>
              <w:szCs w:val="16"/>
            </w:rPr>
            <w:t>5</w:t>
          </w:r>
          <w:r>
            <w:rPr>
              <w:rFonts w:cs="Arial"/>
              <w:sz w:val="16"/>
              <w:szCs w:val="16"/>
            </w:rPr>
            <w:fldChar w:fldCharType="end"/>
          </w:r>
        </w:p>
      </w:tc>
    </w:tr>
  </w:tbl>
  <w:p w14:paraId="235D948A" w14:textId="77777777" w:rsidR="00143503" w:rsidRDefault="00F90090">
    <w:pPr>
      <w:pStyle w:val="Standard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FA5C7" w14:textId="77777777" w:rsidR="00F90090" w:rsidRDefault="00F90090">
      <w:pPr>
        <w:spacing w:after="0" w:line="240" w:lineRule="auto"/>
      </w:pPr>
      <w:r>
        <w:rPr>
          <w:color w:val="000000"/>
        </w:rPr>
        <w:separator/>
      </w:r>
    </w:p>
  </w:footnote>
  <w:footnote w:type="continuationSeparator" w:id="0">
    <w:p w14:paraId="14E00081" w14:textId="77777777" w:rsidR="00F90090" w:rsidRDefault="00F90090">
      <w:pPr>
        <w:spacing w:after="0" w:line="240" w:lineRule="auto"/>
      </w:pPr>
      <w:r>
        <w:continuationSeparator/>
      </w:r>
    </w:p>
  </w:footnote>
  <w:footnote w:type="continuationNotice" w:id="1">
    <w:p w14:paraId="7AFAC134" w14:textId="77777777" w:rsidR="00F90090" w:rsidRDefault="00F9009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099D" w14:textId="77777777" w:rsidR="00143503" w:rsidRDefault="00E37EBC">
    <w:pPr>
      <w:pStyle w:val="Standard1"/>
      <w:jc w:val="center"/>
      <w:rPr>
        <w:rFonts w:cs="Arial"/>
        <w:sz w:val="20"/>
        <w:szCs w:val="20"/>
      </w:rPr>
    </w:pPr>
    <w:r>
      <w:rPr>
        <w:rFonts w:cs="Arial"/>
        <w:sz w:val="20"/>
        <w:szCs w:val="20"/>
      </w:rPr>
      <w:t>Gesamtsystemspezifikation (Pflichtenhe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156F" w14:textId="428D1096" w:rsidR="00491B27" w:rsidRPr="00491B27" w:rsidRDefault="00A22CB1" w:rsidP="00491B27">
    <w:pPr>
      <w:pStyle w:val="Kopfzeile"/>
      <w:tabs>
        <w:tab w:val="right" w:pos="9069"/>
      </w:tabs>
      <w:rPr>
        <w:rFonts w:asciiTheme="minorHAnsi" w:hAnsiTheme="minorHAnsi"/>
        <w:sz w:val="18"/>
        <w:szCs w:val="18"/>
      </w:rPr>
    </w:pPr>
    <w:proofErr w:type="spellStart"/>
    <w:r>
      <w:rPr>
        <w:rFonts w:asciiTheme="minorHAnsi" w:hAnsiTheme="minorHAnsi"/>
        <w:sz w:val="18"/>
        <w:szCs w:val="18"/>
      </w:rPr>
      <w:t>HomeDS</w:t>
    </w:r>
    <w:proofErr w:type="spellEnd"/>
    <w:r w:rsidR="00491B27">
      <w:rPr>
        <w:rFonts w:asciiTheme="minorHAnsi" w:hAnsiTheme="minorHAnsi"/>
        <w:sz w:val="18"/>
        <w:szCs w:val="18"/>
      </w:rPr>
      <w:tab/>
    </w:r>
    <w:r>
      <w:rPr>
        <w:rFonts w:asciiTheme="minorHAnsi" w:hAnsiTheme="minorHAnsi"/>
        <w:sz w:val="18"/>
        <w:szCs w:val="18"/>
      </w:rPr>
      <w:t>4</w:t>
    </w:r>
    <w:r w:rsidR="00491B27">
      <w:rPr>
        <w:rFonts w:asciiTheme="minorHAnsi" w:hAnsiTheme="minorHAnsi"/>
        <w:sz w:val="18"/>
        <w:szCs w:val="18"/>
      </w:rPr>
      <w:t xml:space="preserve">. </w:t>
    </w:r>
    <w:r>
      <w:rPr>
        <w:rFonts w:asciiTheme="minorHAnsi" w:hAnsiTheme="minorHAnsi"/>
        <w:sz w:val="18"/>
        <w:szCs w:val="18"/>
      </w:rPr>
      <w:t>Okktober.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2DB"/>
    <w:multiLevelType w:val="multilevel"/>
    <w:tmpl w:val="4D4E1D9E"/>
    <w:styleLink w:val="WW8Num8"/>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1775843"/>
    <w:multiLevelType w:val="multilevel"/>
    <w:tmpl w:val="7E7CCFD2"/>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2">
    <w:nsid w:val="019268A7"/>
    <w:multiLevelType w:val="multilevel"/>
    <w:tmpl w:val="28F81430"/>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
    <w:nsid w:val="02180C65"/>
    <w:multiLevelType w:val="multilevel"/>
    <w:tmpl w:val="45FC28D4"/>
    <w:styleLink w:val="WW8Num43"/>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
    <w:nsid w:val="029539DA"/>
    <w:multiLevelType w:val="multilevel"/>
    <w:tmpl w:val="1B54ADBC"/>
    <w:styleLink w:val="WW8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
    <w:nsid w:val="02A80C5D"/>
    <w:multiLevelType w:val="multilevel"/>
    <w:tmpl w:val="EE0E3D38"/>
    <w:styleLink w:val="WW8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35C0BB8"/>
    <w:multiLevelType w:val="multilevel"/>
    <w:tmpl w:val="86C24806"/>
    <w:styleLink w:val="WW8Num46"/>
    <w:lvl w:ilvl="0">
      <w:start w:val="1"/>
      <w:numFmt w:val="lowerRoman"/>
      <w:lvlText w:val="%1."/>
      <w:lvlJc w:val="right"/>
      <w:pPr>
        <w:ind w:left="540" w:hanging="540"/>
      </w:pPr>
    </w:lvl>
    <w:lvl w:ilvl="1">
      <w:start w:val="1"/>
      <w:numFmt w:val="lowerLetter"/>
      <w:lvlText w:val="%2)"/>
      <w:lvlJc w:val="left"/>
      <w:pPr>
        <w:ind w:left="1440" w:hanging="360"/>
      </w:pPr>
    </w:lvl>
    <w:lvl w:ilv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
    <w:nsid w:val="0BA56EED"/>
    <w:multiLevelType w:val="multilevel"/>
    <w:tmpl w:val="7BD06A24"/>
    <w:styleLink w:val="WW8Num3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0D594A75"/>
    <w:multiLevelType w:val="multilevel"/>
    <w:tmpl w:val="43EC3C54"/>
    <w:styleLink w:val="WW8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FD62B89"/>
    <w:multiLevelType w:val="multilevel"/>
    <w:tmpl w:val="B8BEE348"/>
    <w:styleLink w:val="WW8Num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nsid w:val="131E0AB8"/>
    <w:multiLevelType w:val="multilevel"/>
    <w:tmpl w:val="E8DCCCB0"/>
    <w:styleLink w:val="WW8Num1"/>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nsid w:val="1730434F"/>
    <w:multiLevelType w:val="multilevel"/>
    <w:tmpl w:val="027484BC"/>
    <w:styleLink w:val="WW8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7EA27C3"/>
    <w:multiLevelType w:val="multilevel"/>
    <w:tmpl w:val="250C828E"/>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984192B"/>
    <w:multiLevelType w:val="multilevel"/>
    <w:tmpl w:val="5E02FA5A"/>
    <w:styleLink w:val="WW8Num10"/>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D796488"/>
    <w:multiLevelType w:val="multilevel"/>
    <w:tmpl w:val="0862E926"/>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nsid w:val="26233F59"/>
    <w:multiLevelType w:val="multilevel"/>
    <w:tmpl w:val="F1F87D98"/>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16">
    <w:nsid w:val="26E145B0"/>
    <w:multiLevelType w:val="multilevel"/>
    <w:tmpl w:val="46D6D6FA"/>
    <w:styleLink w:val="WW8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9D763AC"/>
    <w:multiLevelType w:val="multilevel"/>
    <w:tmpl w:val="2724F2F6"/>
    <w:styleLink w:val="WW8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A412FEE"/>
    <w:multiLevelType w:val="multilevel"/>
    <w:tmpl w:val="D41A6CA8"/>
    <w:styleLink w:val="WW8Num7"/>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2C4472DD"/>
    <w:multiLevelType w:val="multilevel"/>
    <w:tmpl w:val="C2DAD6CE"/>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0">
    <w:nsid w:val="2D6B0ECC"/>
    <w:multiLevelType w:val="multilevel"/>
    <w:tmpl w:val="8FB0D58E"/>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2DDB7105"/>
    <w:multiLevelType w:val="multilevel"/>
    <w:tmpl w:val="295AED04"/>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33A50A5F"/>
    <w:multiLevelType w:val="multilevel"/>
    <w:tmpl w:val="0452008A"/>
    <w:styleLink w:val="WW8Num15"/>
    <w:lvl w:ilvl="0">
      <w:start w:val="1"/>
      <w:numFmt w:val="decimal"/>
      <w:lvlText w:val="%1."/>
      <w:lvlJc w:val="left"/>
      <w:pPr>
        <w:ind w:left="720" w:hanging="36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3">
    <w:nsid w:val="345139EF"/>
    <w:multiLevelType w:val="multilevel"/>
    <w:tmpl w:val="7DE062FC"/>
    <w:styleLink w:val="WW8Num25"/>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4">
    <w:nsid w:val="38C75C36"/>
    <w:multiLevelType w:val="multilevel"/>
    <w:tmpl w:val="BB8A36C0"/>
    <w:styleLink w:val="WW8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5">
    <w:nsid w:val="3E631AD8"/>
    <w:multiLevelType w:val="multilevel"/>
    <w:tmpl w:val="F3940C0C"/>
    <w:styleLink w:val="WW8Num28"/>
    <w:lvl w:ilvl="0">
      <w:start w:val="1"/>
      <w:numFmt w:val="lowerLetter"/>
      <w:lvlText w:val="%1)"/>
      <w:lvlJc w:val="left"/>
      <w:pPr>
        <w:ind w:left="720" w:hanging="36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6">
    <w:nsid w:val="400C4858"/>
    <w:multiLevelType w:val="multilevel"/>
    <w:tmpl w:val="327A00C8"/>
    <w:styleLink w:val="WW8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2CD765A"/>
    <w:multiLevelType w:val="multilevel"/>
    <w:tmpl w:val="5DD6326A"/>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51040CE"/>
    <w:multiLevelType w:val="multilevel"/>
    <w:tmpl w:val="9E9EB214"/>
    <w:styleLink w:val="WW8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46DA51C1"/>
    <w:multiLevelType w:val="multilevel"/>
    <w:tmpl w:val="43BC071C"/>
    <w:styleLink w:val="WW8Num29"/>
    <w:lvl w:ilvl="0">
      <w:numFmt w:val="decimal"/>
      <w:lvlText w:val="%1)"/>
      <w:lvlJc w:val="left"/>
      <w:pPr>
        <w:ind w:left="720" w:hanging="360"/>
      </w:pPr>
    </w:lvl>
    <w:lvl w:ilvl="1">
      <w:start w:val="1"/>
      <w:numFmt w:val="lowerLetter"/>
      <w:lvlText w:val="%2)"/>
      <w:lvlJc w:val="left"/>
      <w:pPr>
        <w:ind w:left="1440" w:hanging="360"/>
      </w:pPr>
    </w:lvl>
    <w:lvl w:ilv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0">
    <w:nsid w:val="4A456FE4"/>
    <w:multiLevelType w:val="multilevel"/>
    <w:tmpl w:val="9212521C"/>
    <w:styleLink w:val="WW8Num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nsid w:val="4B204FF1"/>
    <w:multiLevelType w:val="multilevel"/>
    <w:tmpl w:val="1026D976"/>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2">
    <w:nsid w:val="546C7E9C"/>
    <w:multiLevelType w:val="multilevel"/>
    <w:tmpl w:val="D398E454"/>
    <w:styleLink w:val="WW8Num44"/>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596A70E6"/>
    <w:multiLevelType w:val="multilevel"/>
    <w:tmpl w:val="E7AC31CA"/>
    <w:styleLink w:val="WW8Num13"/>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4">
    <w:nsid w:val="5BF57DB8"/>
    <w:multiLevelType w:val="multilevel"/>
    <w:tmpl w:val="91AE2730"/>
    <w:styleLink w:val="WW8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5C8D54C1"/>
    <w:multiLevelType w:val="multilevel"/>
    <w:tmpl w:val="84261432"/>
    <w:styleLink w:val="WW8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5CA20B5E"/>
    <w:multiLevelType w:val="multilevel"/>
    <w:tmpl w:val="778CC68A"/>
    <w:styleLink w:val="WW8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5EB051EB"/>
    <w:multiLevelType w:val="multilevel"/>
    <w:tmpl w:val="F58EFB58"/>
    <w:styleLink w:val="WW8Num36"/>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5F8F3805"/>
    <w:multiLevelType w:val="multilevel"/>
    <w:tmpl w:val="B8AAFB64"/>
    <w:styleLink w:val="WW8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5FC8518D"/>
    <w:multiLevelType w:val="multilevel"/>
    <w:tmpl w:val="99305CD6"/>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0">
    <w:nsid w:val="630D23DE"/>
    <w:multiLevelType w:val="multilevel"/>
    <w:tmpl w:val="6D0E2BF0"/>
    <w:styleLink w:val="WW8Num3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1">
    <w:nsid w:val="63A44638"/>
    <w:multiLevelType w:val="multilevel"/>
    <w:tmpl w:val="1A404F2E"/>
    <w:styleLink w:val="WW8Num18"/>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6437504D"/>
    <w:multiLevelType w:val="multilevel"/>
    <w:tmpl w:val="DD4419FE"/>
    <w:styleLink w:val="WW8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66DB26B2"/>
    <w:multiLevelType w:val="multilevel"/>
    <w:tmpl w:val="5B60CA94"/>
    <w:styleLink w:val="Outline"/>
    <w:lvl w:ilvl="0">
      <w:start w:val="1"/>
      <w:numFmt w:val="decimal"/>
      <w:lvlText w:val="%1"/>
      <w:lvlJc w:val="left"/>
      <w:pPr>
        <w:ind w:left="432" w:hanging="432"/>
      </w:pPr>
    </w:lvl>
    <w:lvl w:ilvl="1">
      <w:start w:val="1"/>
      <w:numFmt w:val="decimal"/>
      <w:lvlText w:val="%1.%2"/>
      <w:lvlJc w:val="left"/>
      <w:pPr>
        <w:ind w:left="936" w:hanging="576"/>
      </w:pPr>
    </w:lvl>
    <w:lvl w:ilvl="2">
      <w:start w:val="1"/>
      <w:numFmt w:val="decimal"/>
      <w:lvlText w:val="%1.%2.%3"/>
      <w:lvlJc w:val="left"/>
      <w:pPr>
        <w:ind w:left="72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4">
    <w:nsid w:val="69A369C2"/>
    <w:multiLevelType w:val="multilevel"/>
    <w:tmpl w:val="FADEB99A"/>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5">
    <w:nsid w:val="6A1B5CAB"/>
    <w:multiLevelType w:val="multilevel"/>
    <w:tmpl w:val="9D7AF72C"/>
    <w:styleLink w:val="WW8Num26"/>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6">
    <w:nsid w:val="6A7D1DAC"/>
    <w:multiLevelType w:val="multilevel"/>
    <w:tmpl w:val="24F657D8"/>
    <w:styleLink w:val="WW8Num22"/>
    <w:lvl w:ilvl="0">
      <w:start w:val="1"/>
      <w:numFmt w:val="lowerRoman"/>
      <w:lvlText w:val="%1."/>
      <w:lvlJc w:val="right"/>
      <w:pPr>
        <w:ind w:left="540" w:hanging="54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7">
    <w:nsid w:val="6FDA4A58"/>
    <w:multiLevelType w:val="hybridMultilevel"/>
    <w:tmpl w:val="8FE24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0C74F22"/>
    <w:multiLevelType w:val="multilevel"/>
    <w:tmpl w:val="FDCE9568"/>
    <w:styleLink w:val="WW8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757C597F"/>
    <w:multiLevelType w:val="multilevel"/>
    <w:tmpl w:val="58401496"/>
    <w:styleLink w:val="WW8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7692038A"/>
    <w:multiLevelType w:val="multilevel"/>
    <w:tmpl w:val="FD9ABF04"/>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51">
    <w:nsid w:val="76987698"/>
    <w:multiLevelType w:val="multilevel"/>
    <w:tmpl w:val="F3CA471E"/>
    <w:styleLink w:val="WW8Num39"/>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start w:val="1"/>
      <w:numFmt w:val="lowerRoman"/>
      <w:lvlText w:val="%3."/>
      <w:lvlJc w:val="right"/>
      <w:pPr>
        <w:ind w:left="2160" w:hanging="216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2">
    <w:nsid w:val="785A6269"/>
    <w:multiLevelType w:val="multilevel"/>
    <w:tmpl w:val="411C4740"/>
    <w:styleLink w:val="WW8Num16"/>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3">
    <w:nsid w:val="7EC103C3"/>
    <w:multiLevelType w:val="multilevel"/>
    <w:tmpl w:val="EF18061A"/>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43"/>
  </w:num>
  <w:num w:numId="2">
    <w:abstractNumId w:val="14"/>
  </w:num>
  <w:num w:numId="3">
    <w:abstractNumId w:val="1"/>
  </w:num>
  <w:num w:numId="4">
    <w:abstractNumId w:val="10"/>
  </w:num>
  <w:num w:numId="5">
    <w:abstractNumId w:val="9"/>
  </w:num>
  <w:num w:numId="6">
    <w:abstractNumId w:val="44"/>
  </w:num>
  <w:num w:numId="7">
    <w:abstractNumId w:val="42"/>
  </w:num>
  <w:num w:numId="8">
    <w:abstractNumId w:val="30"/>
  </w:num>
  <w:num w:numId="9">
    <w:abstractNumId w:val="28"/>
  </w:num>
  <w:num w:numId="10">
    <w:abstractNumId w:val="18"/>
  </w:num>
  <w:num w:numId="11">
    <w:abstractNumId w:val="0"/>
  </w:num>
  <w:num w:numId="12">
    <w:abstractNumId w:val="31"/>
  </w:num>
  <w:num w:numId="13">
    <w:abstractNumId w:val="13"/>
  </w:num>
  <w:num w:numId="14">
    <w:abstractNumId w:val="49"/>
  </w:num>
  <w:num w:numId="15">
    <w:abstractNumId w:val="8"/>
  </w:num>
  <w:num w:numId="16">
    <w:abstractNumId w:val="33"/>
  </w:num>
  <w:num w:numId="17">
    <w:abstractNumId w:val="26"/>
  </w:num>
  <w:num w:numId="18">
    <w:abstractNumId w:val="22"/>
  </w:num>
  <w:num w:numId="19">
    <w:abstractNumId w:val="52"/>
  </w:num>
  <w:num w:numId="20">
    <w:abstractNumId w:val="34"/>
  </w:num>
  <w:num w:numId="21">
    <w:abstractNumId w:val="41"/>
  </w:num>
  <w:num w:numId="22">
    <w:abstractNumId w:val="53"/>
  </w:num>
  <w:num w:numId="23">
    <w:abstractNumId w:val="17"/>
  </w:num>
  <w:num w:numId="24">
    <w:abstractNumId w:val="24"/>
  </w:num>
  <w:num w:numId="25">
    <w:abstractNumId w:val="46"/>
  </w:num>
  <w:num w:numId="26">
    <w:abstractNumId w:val="27"/>
  </w:num>
  <w:num w:numId="27">
    <w:abstractNumId w:val="20"/>
  </w:num>
  <w:num w:numId="28">
    <w:abstractNumId w:val="23"/>
  </w:num>
  <w:num w:numId="29">
    <w:abstractNumId w:val="45"/>
  </w:num>
  <w:num w:numId="30">
    <w:abstractNumId w:val="4"/>
  </w:num>
  <w:num w:numId="31">
    <w:abstractNumId w:val="25"/>
  </w:num>
  <w:num w:numId="32">
    <w:abstractNumId w:val="29"/>
  </w:num>
  <w:num w:numId="33">
    <w:abstractNumId w:val="7"/>
  </w:num>
  <w:num w:numId="34">
    <w:abstractNumId w:val="21"/>
  </w:num>
  <w:num w:numId="35">
    <w:abstractNumId w:val="12"/>
  </w:num>
  <w:num w:numId="36">
    <w:abstractNumId w:val="48"/>
  </w:num>
  <w:num w:numId="37">
    <w:abstractNumId w:val="16"/>
  </w:num>
  <w:num w:numId="38">
    <w:abstractNumId w:val="38"/>
  </w:num>
  <w:num w:numId="39">
    <w:abstractNumId w:val="37"/>
  </w:num>
  <w:num w:numId="40">
    <w:abstractNumId w:val="2"/>
  </w:num>
  <w:num w:numId="41">
    <w:abstractNumId w:val="40"/>
  </w:num>
  <w:num w:numId="42">
    <w:abstractNumId w:val="51"/>
  </w:num>
  <w:num w:numId="43">
    <w:abstractNumId w:val="36"/>
  </w:num>
  <w:num w:numId="44">
    <w:abstractNumId w:val="11"/>
  </w:num>
  <w:num w:numId="45">
    <w:abstractNumId w:val="35"/>
  </w:num>
  <w:num w:numId="46">
    <w:abstractNumId w:val="3"/>
  </w:num>
  <w:num w:numId="47">
    <w:abstractNumId w:val="32"/>
  </w:num>
  <w:num w:numId="48">
    <w:abstractNumId w:val="5"/>
  </w:num>
  <w:num w:numId="49">
    <w:abstractNumId w:val="6"/>
  </w:num>
  <w:num w:numId="50">
    <w:abstractNumId w:val="19"/>
  </w:num>
  <w:num w:numId="51">
    <w:abstractNumId w:val="15"/>
  </w:num>
  <w:num w:numId="52">
    <w:abstractNumId w:val="39"/>
  </w:num>
  <w:num w:numId="53">
    <w:abstractNumId w:val="50"/>
  </w:num>
  <w:num w:numId="54">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de-DE" w:vendorID="64" w:dllVersion="0" w:nlCheck="1" w:checkStyle="0"/>
  <w:activeWritingStyle w:appName="MSWord" w:lang="en-GB" w:vendorID="64" w:dllVersion="0" w:nlCheck="1" w:checkStyle="1"/>
  <w:activeWritingStyle w:appName="MSWord" w:lang="en-US" w:vendorID="64" w:dllVersion="0" w:nlCheck="1" w:checkStyle="0"/>
  <w:activeWritingStyle w:appName="MSWord" w:lang="de-AT" w:vendorID="64" w:dllVersion="0" w:nlCheck="1" w:checkStyle="0"/>
  <w:proofState w:spelling="clean" w:grammar="clean"/>
  <w:defaultTabStop w:val="709"/>
  <w:autoHyphenation/>
  <w:hyphenationZone w:val="425"/>
  <w:characterSpacingControl w:val="doNotCompress"/>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8A"/>
    <w:rsid w:val="000327A4"/>
    <w:rsid w:val="00040E69"/>
    <w:rsid w:val="00041E5F"/>
    <w:rsid w:val="00066D0F"/>
    <w:rsid w:val="000801B0"/>
    <w:rsid w:val="000A7C32"/>
    <w:rsid w:val="000B511F"/>
    <w:rsid w:val="000B7947"/>
    <w:rsid w:val="000C3D66"/>
    <w:rsid w:val="000E4A3B"/>
    <w:rsid w:val="000F59EC"/>
    <w:rsid w:val="00100F65"/>
    <w:rsid w:val="001151A9"/>
    <w:rsid w:val="0015304C"/>
    <w:rsid w:val="00171FFF"/>
    <w:rsid w:val="001D59BC"/>
    <w:rsid w:val="00205698"/>
    <w:rsid w:val="00210468"/>
    <w:rsid w:val="00251721"/>
    <w:rsid w:val="002536AC"/>
    <w:rsid w:val="00291B30"/>
    <w:rsid w:val="002935B5"/>
    <w:rsid w:val="002B551D"/>
    <w:rsid w:val="002C731C"/>
    <w:rsid w:val="002D7A5E"/>
    <w:rsid w:val="003225D4"/>
    <w:rsid w:val="003532C0"/>
    <w:rsid w:val="003578C0"/>
    <w:rsid w:val="003705CA"/>
    <w:rsid w:val="0042034E"/>
    <w:rsid w:val="00457A4D"/>
    <w:rsid w:val="00491B27"/>
    <w:rsid w:val="004C7AF0"/>
    <w:rsid w:val="004D69B2"/>
    <w:rsid w:val="004F1103"/>
    <w:rsid w:val="004F53A5"/>
    <w:rsid w:val="00520E8A"/>
    <w:rsid w:val="0053151E"/>
    <w:rsid w:val="00534868"/>
    <w:rsid w:val="005449ED"/>
    <w:rsid w:val="005575D7"/>
    <w:rsid w:val="0057778A"/>
    <w:rsid w:val="005822F1"/>
    <w:rsid w:val="005824FF"/>
    <w:rsid w:val="005A0DDF"/>
    <w:rsid w:val="005D24C6"/>
    <w:rsid w:val="005D7234"/>
    <w:rsid w:val="005E0815"/>
    <w:rsid w:val="00630E64"/>
    <w:rsid w:val="00643894"/>
    <w:rsid w:val="00644B81"/>
    <w:rsid w:val="0065024C"/>
    <w:rsid w:val="00664921"/>
    <w:rsid w:val="006706D6"/>
    <w:rsid w:val="0067750C"/>
    <w:rsid w:val="006F3041"/>
    <w:rsid w:val="006F7741"/>
    <w:rsid w:val="00704353"/>
    <w:rsid w:val="00723683"/>
    <w:rsid w:val="00726304"/>
    <w:rsid w:val="00747553"/>
    <w:rsid w:val="00762CB9"/>
    <w:rsid w:val="007634AD"/>
    <w:rsid w:val="007A4B87"/>
    <w:rsid w:val="007A5D83"/>
    <w:rsid w:val="007C0E38"/>
    <w:rsid w:val="007F12DB"/>
    <w:rsid w:val="0080208F"/>
    <w:rsid w:val="00832593"/>
    <w:rsid w:val="008357E9"/>
    <w:rsid w:val="00860B69"/>
    <w:rsid w:val="0088454C"/>
    <w:rsid w:val="008A372F"/>
    <w:rsid w:val="008B1C85"/>
    <w:rsid w:val="008F5218"/>
    <w:rsid w:val="009238B6"/>
    <w:rsid w:val="009263CB"/>
    <w:rsid w:val="009815E4"/>
    <w:rsid w:val="00995B99"/>
    <w:rsid w:val="009A0EFE"/>
    <w:rsid w:val="009C5F80"/>
    <w:rsid w:val="009D27F7"/>
    <w:rsid w:val="009E053D"/>
    <w:rsid w:val="00A12C72"/>
    <w:rsid w:val="00A22CB1"/>
    <w:rsid w:val="00A30C64"/>
    <w:rsid w:val="00A7723C"/>
    <w:rsid w:val="00A8784D"/>
    <w:rsid w:val="00AC5445"/>
    <w:rsid w:val="00AD5839"/>
    <w:rsid w:val="00B237A1"/>
    <w:rsid w:val="00B239B8"/>
    <w:rsid w:val="00B370CD"/>
    <w:rsid w:val="00B85FFA"/>
    <w:rsid w:val="00B91E89"/>
    <w:rsid w:val="00BA1805"/>
    <w:rsid w:val="00BC3501"/>
    <w:rsid w:val="00BD59EB"/>
    <w:rsid w:val="00BF457F"/>
    <w:rsid w:val="00C03832"/>
    <w:rsid w:val="00C11180"/>
    <w:rsid w:val="00CA02F4"/>
    <w:rsid w:val="00CA4A5F"/>
    <w:rsid w:val="00CB0D89"/>
    <w:rsid w:val="00CC39ED"/>
    <w:rsid w:val="00D2228F"/>
    <w:rsid w:val="00D5520B"/>
    <w:rsid w:val="00D741B6"/>
    <w:rsid w:val="00D83D3F"/>
    <w:rsid w:val="00DB0D39"/>
    <w:rsid w:val="00DB11A6"/>
    <w:rsid w:val="00DD0E95"/>
    <w:rsid w:val="00DF571F"/>
    <w:rsid w:val="00E053C0"/>
    <w:rsid w:val="00E37EBC"/>
    <w:rsid w:val="00E45983"/>
    <w:rsid w:val="00EC4F51"/>
    <w:rsid w:val="00EC710B"/>
    <w:rsid w:val="00ED7482"/>
    <w:rsid w:val="00F035CA"/>
    <w:rsid w:val="00F1246F"/>
    <w:rsid w:val="00F22A5E"/>
    <w:rsid w:val="00F53062"/>
    <w:rsid w:val="00F60494"/>
    <w:rsid w:val="00F80C1B"/>
    <w:rsid w:val="00F90090"/>
    <w:rsid w:val="00FA09AB"/>
    <w:rsid w:val="00FB3DB6"/>
    <w:rsid w:val="00FD663F"/>
    <w:rsid w:val="0E3EA18F"/>
    <w:rsid w:val="16F5B676"/>
    <w:rsid w:val="18938590"/>
    <w:rsid w:val="20B0E496"/>
    <w:rsid w:val="30805D17"/>
    <w:rsid w:val="3123A528"/>
    <w:rsid w:val="4E580D52"/>
    <w:rsid w:val="4FBFEFC5"/>
    <w:rsid w:val="585B2BD6"/>
    <w:rsid w:val="69BBDBD1"/>
    <w:rsid w:val="6B55F57A"/>
    <w:rsid w:val="6D7A84C9"/>
  </w:rsids>
  <m:mathPr>
    <m:mathFont m:val="Cambria Math"/>
    <m:brkBin m:val="before"/>
    <m:brkBinSub m:val="--"/>
    <m:smallFrac m:val="0"/>
    <m:dispDef/>
    <m:lMargin m:val="0"/>
    <m:rMargin m:val="0"/>
    <m:defJc m:val="centerGroup"/>
    <m:wrapIndent m:val="1440"/>
    <m:intLim m:val="subSup"/>
    <m:naryLim m:val="undOvr"/>
  </m:mathPr>
  <w:themeFontLang w:val="de-A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4190"/>
  <w15:docId w15:val="{4F2657CE-2F51-4CF3-9793-E09B52C7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de-AT"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1B27"/>
    <w:rPr>
      <w:lang w:val="de-DE"/>
    </w:rPr>
  </w:style>
  <w:style w:type="paragraph" w:styleId="berschrift1">
    <w:name w:val="heading 1"/>
    <w:basedOn w:val="Standard"/>
    <w:next w:val="Standard"/>
    <w:link w:val="berschrift1Zchn"/>
    <w:uiPriority w:val="9"/>
    <w:qFormat/>
    <w:rsid w:val="00491B27"/>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berschrift2">
    <w:name w:val="heading 2"/>
    <w:basedOn w:val="Standard"/>
    <w:next w:val="Standard"/>
    <w:link w:val="berschrift2Zchn"/>
    <w:uiPriority w:val="9"/>
    <w:unhideWhenUsed/>
    <w:qFormat/>
    <w:rsid w:val="00491B27"/>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berschrift3">
    <w:name w:val="heading 3"/>
    <w:basedOn w:val="Standard"/>
    <w:next w:val="Standard"/>
    <w:link w:val="berschrift3Zchn"/>
    <w:uiPriority w:val="9"/>
    <w:unhideWhenUsed/>
    <w:qFormat/>
    <w:rsid w:val="00491B27"/>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berschrift4">
    <w:name w:val="heading 4"/>
    <w:basedOn w:val="Standard"/>
    <w:next w:val="Standard"/>
    <w:link w:val="berschrift4Zchn"/>
    <w:uiPriority w:val="9"/>
    <w:unhideWhenUsed/>
    <w:qFormat/>
    <w:rsid w:val="00491B27"/>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berschrift5">
    <w:name w:val="heading 5"/>
    <w:basedOn w:val="Standard"/>
    <w:next w:val="Standard"/>
    <w:link w:val="berschrift5Zchn"/>
    <w:uiPriority w:val="9"/>
    <w:unhideWhenUsed/>
    <w:qFormat/>
    <w:rsid w:val="00491B27"/>
    <w:pPr>
      <w:keepNext/>
      <w:keepLines/>
      <w:spacing w:before="40" w:after="0"/>
      <w:outlineLvl w:val="4"/>
    </w:pPr>
    <w:rPr>
      <w:rFonts w:asciiTheme="majorHAnsi" w:eastAsiaTheme="majorEastAsia" w:hAnsiTheme="majorHAnsi" w:cstheme="majorBidi"/>
      <w:caps/>
      <w:color w:val="830F0E" w:themeColor="accent1" w:themeShade="BF"/>
    </w:rPr>
  </w:style>
  <w:style w:type="paragraph" w:styleId="berschrift6">
    <w:name w:val="heading 6"/>
    <w:basedOn w:val="Standard"/>
    <w:next w:val="Standard"/>
    <w:link w:val="berschrift6Zchn"/>
    <w:uiPriority w:val="9"/>
    <w:unhideWhenUsed/>
    <w:qFormat/>
    <w:rsid w:val="00491B27"/>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berschrift7">
    <w:name w:val="heading 7"/>
    <w:basedOn w:val="Standard"/>
    <w:next w:val="Standard"/>
    <w:link w:val="berschrift7Zchn"/>
    <w:uiPriority w:val="9"/>
    <w:unhideWhenUsed/>
    <w:qFormat/>
    <w:rsid w:val="00491B27"/>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berschrift8">
    <w:name w:val="heading 8"/>
    <w:basedOn w:val="Standard"/>
    <w:next w:val="Standard"/>
    <w:link w:val="berschrift8Zchn"/>
    <w:uiPriority w:val="9"/>
    <w:unhideWhenUsed/>
    <w:qFormat/>
    <w:rsid w:val="00491B27"/>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berschrift9">
    <w:name w:val="heading 9"/>
    <w:basedOn w:val="Standard"/>
    <w:next w:val="Standard"/>
    <w:link w:val="berschrift9Zchn"/>
    <w:uiPriority w:val="9"/>
    <w:unhideWhenUsed/>
    <w:qFormat/>
    <w:rsid w:val="00491B27"/>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Standard1">
    <w:name w:val="Standard1"/>
    <w:pPr>
      <w:jc w:val="both"/>
    </w:pPr>
    <w:rPr>
      <w:rFonts w:ascii="Arial" w:eastAsia="Times New Roman" w:hAnsi="Arial" w:cs="Times New Roman"/>
      <w:sz w:val="24"/>
      <w:szCs w:val="24"/>
      <w:lang w:val="de-DE"/>
    </w:rPr>
  </w:style>
  <w:style w:type="paragraph" w:customStyle="1" w:styleId="Textbody">
    <w:name w:val="Text body"/>
    <w:basedOn w:val="Standard1"/>
    <w:pPr>
      <w:spacing w:after="120"/>
    </w:pPr>
  </w:style>
  <w:style w:type="paragraph" w:customStyle="1" w:styleId="Heading">
    <w:name w:val="Heading"/>
    <w:basedOn w:val="Standard1"/>
    <w:next w:val="Textbody"/>
    <w:pPr>
      <w:keepNext/>
      <w:spacing w:before="240" w:after="120"/>
    </w:pPr>
    <w:rPr>
      <w:rFonts w:eastAsia="MS Mincho" w:cs="Tahoma"/>
      <w:sz w:val="28"/>
      <w:szCs w:val="28"/>
    </w:rPr>
  </w:style>
  <w:style w:type="paragraph" w:styleId="Liste">
    <w:name w:val="List"/>
    <w:basedOn w:val="Textbody"/>
    <w:rPr>
      <w:rFonts w:cs="Tahoma"/>
    </w:rPr>
  </w:style>
  <w:style w:type="paragraph" w:styleId="Kopfzeile">
    <w:name w:val="header"/>
    <w:basedOn w:val="Standard1"/>
  </w:style>
  <w:style w:type="paragraph" w:styleId="Fuzeile">
    <w:name w:val="footer"/>
    <w:basedOn w:val="Standard1"/>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i/>
      <w:iCs/>
    </w:rPr>
  </w:style>
  <w:style w:type="paragraph" w:styleId="Beschriftung">
    <w:name w:val="caption"/>
    <w:basedOn w:val="Standard"/>
    <w:next w:val="Standard"/>
    <w:uiPriority w:val="35"/>
    <w:unhideWhenUsed/>
    <w:qFormat/>
    <w:rsid w:val="00491B27"/>
    <w:pPr>
      <w:spacing w:line="240" w:lineRule="auto"/>
    </w:pPr>
    <w:rPr>
      <w:b/>
      <w:bCs/>
      <w:smallCaps/>
      <w:color w:val="1E5155" w:themeColor="text2"/>
    </w:rPr>
  </w:style>
  <w:style w:type="paragraph" w:customStyle="1" w:styleId="Illustration">
    <w:name w:val="Illustration"/>
    <w:basedOn w:val="Beschriftung"/>
  </w:style>
  <w:style w:type="paragraph" w:customStyle="1" w:styleId="Framecontents">
    <w:name w:val="Frame contents"/>
    <w:basedOn w:val="Textbody"/>
  </w:style>
  <w:style w:type="paragraph" w:customStyle="1" w:styleId="Index">
    <w:name w:val="Index"/>
    <w:basedOn w:val="Standard1"/>
    <w:pPr>
      <w:suppressLineNumbers/>
    </w:pPr>
    <w:rPr>
      <w:rFonts w:cs="Tahoma"/>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Standard1"/>
    <w:next w:val="Standard1"/>
  </w:style>
  <w:style w:type="paragraph" w:customStyle="1" w:styleId="Contents2">
    <w:name w:val="Contents 2"/>
    <w:basedOn w:val="Standard1"/>
    <w:next w:val="Standard1"/>
    <w:pPr>
      <w:ind w:left="240"/>
    </w:pPr>
  </w:style>
  <w:style w:type="paragraph" w:customStyle="1" w:styleId="Contents3">
    <w:name w:val="Contents 3"/>
    <w:basedOn w:val="Index"/>
    <w:pPr>
      <w:tabs>
        <w:tab w:val="right" w:leader="dot" w:pos="9069"/>
      </w:tabs>
      <w:ind w:left="566"/>
    </w:pPr>
  </w:style>
  <w:style w:type="paragraph" w:customStyle="1" w:styleId="VMBeschreibung">
    <w:name w:val="VMBeschreibung"/>
    <w:basedOn w:val="Standard1"/>
    <w:rPr>
      <w:color w:val="000080"/>
      <w:sz w:val="20"/>
    </w:rPr>
  </w:style>
  <w:style w:type="paragraph" w:customStyle="1" w:styleId="Produktgruppe">
    <w:name w:val="Produktgruppe"/>
    <w:pPr>
      <w:spacing w:before="5000" w:after="0"/>
      <w:jc w:val="center"/>
    </w:pPr>
    <w:rPr>
      <w:rFonts w:ascii="Arial" w:eastAsia="Times New Roman" w:hAnsi="Arial" w:cs="Arial"/>
      <w:b/>
      <w:bCs/>
      <w:kern w:val="3"/>
      <w:sz w:val="24"/>
      <w:szCs w:val="32"/>
      <w:lang w:val="de-DE"/>
    </w:rPr>
  </w:style>
  <w:style w:type="paragraph" w:customStyle="1" w:styleId="Produktname">
    <w:name w:val="Produktname"/>
    <w:basedOn w:val="Standard1"/>
    <w:pPr>
      <w:spacing w:after="4000"/>
      <w:jc w:val="center"/>
    </w:pPr>
    <w:rPr>
      <w:b/>
      <w:bCs/>
      <w:sz w:val="32"/>
      <w:szCs w:val="20"/>
    </w:rPr>
  </w:style>
  <w:style w:type="paragraph" w:customStyle="1" w:styleId="Standardabsatz">
    <w:name w:val="Standardabsatz"/>
    <w:basedOn w:val="Standard1"/>
    <w:pPr>
      <w:overflowPunct w:val="0"/>
      <w:autoSpaceDE w:val="0"/>
      <w:spacing w:before="60" w:after="60"/>
      <w:textAlignment w:val="baseline"/>
    </w:pPr>
    <w:rPr>
      <w:sz w:val="22"/>
      <w:szCs w:val="20"/>
    </w:rPr>
  </w:style>
  <w:style w:type="paragraph" w:customStyle="1" w:styleId="Inhalt">
    <w:name w:val="Inhalt"/>
    <w:basedOn w:val="Standard1"/>
    <w:next w:val="Standard1"/>
    <w:pPr>
      <w:spacing w:before="240" w:after="240"/>
    </w:pPr>
    <w:rPr>
      <w:rFonts w:cs="Arial"/>
      <w:b/>
      <w:sz w:val="32"/>
      <w:szCs w:val="32"/>
    </w:rPr>
  </w:style>
  <w:style w:type="paragraph" w:customStyle="1" w:styleId="Dokumentinfos">
    <w:name w:val="Dokumentinfos"/>
    <w:basedOn w:val="Standard1"/>
    <w:pPr>
      <w:spacing w:before="120" w:after="120"/>
      <w:jc w:val="left"/>
    </w:pPr>
    <w:rPr>
      <w:rFonts w:cs="Arial"/>
      <w:sz w:val="20"/>
      <w:szCs w:val="20"/>
      <w:lang w:val="en-GB"/>
    </w:rPr>
  </w:style>
  <w:style w:type="paragraph" w:customStyle="1" w:styleId="berschrift1Ausgeblendet">
    <w:name w:val="Überschrift1Ausgeblendet"/>
    <w:basedOn w:val="berschrift1"/>
    <w:rPr>
      <w:color w:val="000080"/>
    </w:rPr>
  </w:style>
  <w:style w:type="paragraph" w:customStyle="1" w:styleId="berschrift2ausgeblendet">
    <w:name w:val="Überschrift2ausgeblendet"/>
    <w:basedOn w:val="berschrift2"/>
    <w:pPr>
      <w:spacing w:before="240" w:after="120"/>
    </w:pPr>
    <w:rPr>
      <w:color w:val="000080"/>
      <w:szCs w:val="24"/>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basedOn w:val="WW-Absatz-Standardschriftart"/>
    <w:rPr>
      <w:color w:val="0000FF"/>
      <w:u w:val="single"/>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sz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Wingdings" w:eastAsia="Times New Roman" w:hAnsi="Wingdings"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6">
    <w:name w:val="WW8Num11z6"/>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eastAsia="Times New Roman" w:hAnsi="Wingdings"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6">
    <w:name w:val="WW8Num30z6"/>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Wingdings" w:eastAsia="Times New Roman" w:hAnsi="Wingdings" w:cs="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Wingdings" w:hAnsi="Wingdings"/>
    </w:rPr>
  </w:style>
  <w:style w:type="character" w:customStyle="1" w:styleId="WW8Num44z4">
    <w:name w:val="WW8Num44z4"/>
    <w:rPr>
      <w:rFonts w:ascii="Courier New" w:hAnsi="Courier New" w:cs="Courier New"/>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Absatz-Standardschriftart">
    <w:name w:val="WW-Absatz-Standardschriftart"/>
  </w:style>
  <w:style w:type="character" w:customStyle="1" w:styleId="FootnoteSymbol">
    <w:name w:val="Footnote Symbol"/>
  </w:style>
  <w:style w:type="character" w:customStyle="1" w:styleId="EndnoteSymbol">
    <w:name w:val="Endnote Symbol"/>
  </w:style>
  <w:style w:type="numbering" w:customStyle="1" w:styleId="Numbering1">
    <w:name w:val="Numbering 1"/>
    <w:basedOn w:val="KeineListe"/>
    <w:pPr>
      <w:numPr>
        <w:numId w:val="2"/>
      </w:numPr>
    </w:pPr>
  </w:style>
  <w:style w:type="numbering" w:customStyle="1" w:styleId="List1">
    <w:name w:val="List 1"/>
    <w:basedOn w:val="KeineListe"/>
    <w:pPr>
      <w:numPr>
        <w:numId w:val="3"/>
      </w:numPr>
    </w:pPr>
  </w:style>
  <w:style w:type="numbering" w:customStyle="1" w:styleId="WW8Num1">
    <w:name w:val="WW8Num1"/>
    <w:basedOn w:val="KeineListe"/>
    <w:pPr>
      <w:numPr>
        <w:numId w:val="4"/>
      </w:numPr>
    </w:pPr>
  </w:style>
  <w:style w:type="numbering" w:customStyle="1" w:styleId="WW8Num2">
    <w:name w:val="WW8Num2"/>
    <w:basedOn w:val="KeineListe"/>
    <w:pPr>
      <w:numPr>
        <w:numId w:val="5"/>
      </w:numPr>
    </w:pPr>
  </w:style>
  <w:style w:type="numbering" w:customStyle="1" w:styleId="WW8Num3">
    <w:name w:val="WW8Num3"/>
    <w:basedOn w:val="KeineListe"/>
    <w:pPr>
      <w:numPr>
        <w:numId w:val="6"/>
      </w:numPr>
    </w:pPr>
  </w:style>
  <w:style w:type="numbering" w:customStyle="1" w:styleId="WW8Num4">
    <w:name w:val="WW8Num4"/>
    <w:basedOn w:val="KeineListe"/>
    <w:pPr>
      <w:numPr>
        <w:numId w:val="7"/>
      </w:numPr>
    </w:pPr>
  </w:style>
  <w:style w:type="numbering" w:customStyle="1" w:styleId="WW8Num5">
    <w:name w:val="WW8Num5"/>
    <w:basedOn w:val="KeineListe"/>
    <w:pPr>
      <w:numPr>
        <w:numId w:val="8"/>
      </w:numPr>
    </w:pPr>
  </w:style>
  <w:style w:type="numbering" w:customStyle="1" w:styleId="WW8Num6">
    <w:name w:val="WW8Num6"/>
    <w:basedOn w:val="KeineListe"/>
    <w:pPr>
      <w:numPr>
        <w:numId w:val="9"/>
      </w:numPr>
    </w:pPr>
  </w:style>
  <w:style w:type="numbering" w:customStyle="1" w:styleId="WW8Num7">
    <w:name w:val="WW8Num7"/>
    <w:basedOn w:val="KeineListe"/>
    <w:pPr>
      <w:numPr>
        <w:numId w:val="10"/>
      </w:numPr>
    </w:pPr>
  </w:style>
  <w:style w:type="numbering" w:customStyle="1" w:styleId="WW8Num8">
    <w:name w:val="WW8Num8"/>
    <w:basedOn w:val="KeineListe"/>
    <w:pPr>
      <w:numPr>
        <w:numId w:val="11"/>
      </w:numPr>
    </w:pPr>
  </w:style>
  <w:style w:type="numbering" w:customStyle="1" w:styleId="WW8Num9">
    <w:name w:val="WW8Num9"/>
    <w:basedOn w:val="KeineListe"/>
    <w:pPr>
      <w:numPr>
        <w:numId w:val="12"/>
      </w:numPr>
    </w:pPr>
  </w:style>
  <w:style w:type="numbering" w:customStyle="1" w:styleId="WW8Num10">
    <w:name w:val="WW8Num10"/>
    <w:basedOn w:val="KeineListe"/>
    <w:pPr>
      <w:numPr>
        <w:numId w:val="13"/>
      </w:numPr>
    </w:pPr>
  </w:style>
  <w:style w:type="numbering" w:customStyle="1" w:styleId="WW8Num11">
    <w:name w:val="WW8Num11"/>
    <w:basedOn w:val="KeineListe"/>
    <w:pPr>
      <w:numPr>
        <w:numId w:val="14"/>
      </w:numPr>
    </w:pPr>
  </w:style>
  <w:style w:type="numbering" w:customStyle="1" w:styleId="WW8Num12">
    <w:name w:val="WW8Num12"/>
    <w:basedOn w:val="KeineListe"/>
    <w:pPr>
      <w:numPr>
        <w:numId w:val="15"/>
      </w:numPr>
    </w:pPr>
  </w:style>
  <w:style w:type="numbering" w:customStyle="1" w:styleId="WW8Num13">
    <w:name w:val="WW8Num13"/>
    <w:basedOn w:val="KeineListe"/>
    <w:pPr>
      <w:numPr>
        <w:numId w:val="16"/>
      </w:numPr>
    </w:pPr>
  </w:style>
  <w:style w:type="numbering" w:customStyle="1" w:styleId="WW8Num14">
    <w:name w:val="WW8Num14"/>
    <w:basedOn w:val="KeineListe"/>
    <w:pPr>
      <w:numPr>
        <w:numId w:val="17"/>
      </w:numPr>
    </w:pPr>
  </w:style>
  <w:style w:type="numbering" w:customStyle="1" w:styleId="WW8Num15">
    <w:name w:val="WW8Num15"/>
    <w:basedOn w:val="KeineListe"/>
    <w:pPr>
      <w:numPr>
        <w:numId w:val="18"/>
      </w:numPr>
    </w:pPr>
  </w:style>
  <w:style w:type="numbering" w:customStyle="1" w:styleId="WW8Num16">
    <w:name w:val="WW8Num16"/>
    <w:basedOn w:val="KeineListe"/>
    <w:pPr>
      <w:numPr>
        <w:numId w:val="19"/>
      </w:numPr>
    </w:pPr>
  </w:style>
  <w:style w:type="numbering" w:customStyle="1" w:styleId="WW8Num17">
    <w:name w:val="WW8Num17"/>
    <w:basedOn w:val="KeineListe"/>
    <w:pPr>
      <w:numPr>
        <w:numId w:val="20"/>
      </w:numPr>
    </w:pPr>
  </w:style>
  <w:style w:type="numbering" w:customStyle="1" w:styleId="WW8Num18">
    <w:name w:val="WW8Num18"/>
    <w:basedOn w:val="KeineListe"/>
    <w:pPr>
      <w:numPr>
        <w:numId w:val="21"/>
      </w:numPr>
    </w:pPr>
  </w:style>
  <w:style w:type="numbering" w:customStyle="1" w:styleId="WW8Num19">
    <w:name w:val="WW8Num19"/>
    <w:basedOn w:val="KeineListe"/>
    <w:pPr>
      <w:numPr>
        <w:numId w:val="22"/>
      </w:numPr>
    </w:pPr>
  </w:style>
  <w:style w:type="numbering" w:customStyle="1" w:styleId="WW8Num20">
    <w:name w:val="WW8Num20"/>
    <w:basedOn w:val="KeineListe"/>
    <w:pPr>
      <w:numPr>
        <w:numId w:val="23"/>
      </w:numPr>
    </w:pPr>
  </w:style>
  <w:style w:type="numbering" w:customStyle="1" w:styleId="WW8Num21">
    <w:name w:val="WW8Num21"/>
    <w:basedOn w:val="KeineListe"/>
    <w:pPr>
      <w:numPr>
        <w:numId w:val="24"/>
      </w:numPr>
    </w:pPr>
  </w:style>
  <w:style w:type="numbering" w:customStyle="1" w:styleId="WW8Num22">
    <w:name w:val="WW8Num22"/>
    <w:basedOn w:val="KeineListe"/>
    <w:pPr>
      <w:numPr>
        <w:numId w:val="25"/>
      </w:numPr>
    </w:pPr>
  </w:style>
  <w:style w:type="numbering" w:customStyle="1" w:styleId="WW8Num23">
    <w:name w:val="WW8Num23"/>
    <w:basedOn w:val="KeineListe"/>
    <w:pPr>
      <w:numPr>
        <w:numId w:val="26"/>
      </w:numPr>
    </w:pPr>
  </w:style>
  <w:style w:type="numbering" w:customStyle="1" w:styleId="WW8Num24">
    <w:name w:val="WW8Num24"/>
    <w:basedOn w:val="KeineListe"/>
    <w:pPr>
      <w:numPr>
        <w:numId w:val="27"/>
      </w:numPr>
    </w:pPr>
  </w:style>
  <w:style w:type="numbering" w:customStyle="1" w:styleId="WW8Num25">
    <w:name w:val="WW8Num25"/>
    <w:basedOn w:val="KeineListe"/>
    <w:pPr>
      <w:numPr>
        <w:numId w:val="28"/>
      </w:numPr>
    </w:pPr>
  </w:style>
  <w:style w:type="numbering" w:customStyle="1" w:styleId="WW8Num26">
    <w:name w:val="WW8Num26"/>
    <w:basedOn w:val="KeineListe"/>
    <w:pPr>
      <w:numPr>
        <w:numId w:val="29"/>
      </w:numPr>
    </w:pPr>
  </w:style>
  <w:style w:type="numbering" w:customStyle="1" w:styleId="WW8Num27">
    <w:name w:val="WW8Num27"/>
    <w:basedOn w:val="KeineListe"/>
    <w:pPr>
      <w:numPr>
        <w:numId w:val="30"/>
      </w:numPr>
    </w:pPr>
  </w:style>
  <w:style w:type="numbering" w:customStyle="1" w:styleId="WW8Num28">
    <w:name w:val="WW8Num28"/>
    <w:basedOn w:val="KeineListe"/>
    <w:pPr>
      <w:numPr>
        <w:numId w:val="31"/>
      </w:numPr>
    </w:pPr>
  </w:style>
  <w:style w:type="numbering" w:customStyle="1" w:styleId="WW8Num29">
    <w:name w:val="WW8Num29"/>
    <w:basedOn w:val="KeineListe"/>
    <w:pPr>
      <w:numPr>
        <w:numId w:val="32"/>
      </w:numPr>
    </w:pPr>
  </w:style>
  <w:style w:type="numbering" w:customStyle="1" w:styleId="WW8Num30">
    <w:name w:val="WW8Num30"/>
    <w:basedOn w:val="KeineListe"/>
    <w:pPr>
      <w:numPr>
        <w:numId w:val="33"/>
      </w:numPr>
    </w:pPr>
  </w:style>
  <w:style w:type="numbering" w:customStyle="1" w:styleId="WW8Num31">
    <w:name w:val="WW8Num31"/>
    <w:basedOn w:val="KeineListe"/>
    <w:pPr>
      <w:numPr>
        <w:numId w:val="34"/>
      </w:numPr>
    </w:pPr>
  </w:style>
  <w:style w:type="numbering" w:customStyle="1" w:styleId="WW8Num32">
    <w:name w:val="WW8Num32"/>
    <w:basedOn w:val="KeineListe"/>
    <w:pPr>
      <w:numPr>
        <w:numId w:val="35"/>
      </w:numPr>
    </w:pPr>
  </w:style>
  <w:style w:type="numbering" w:customStyle="1" w:styleId="WW8Num33">
    <w:name w:val="WW8Num33"/>
    <w:basedOn w:val="KeineListe"/>
    <w:pPr>
      <w:numPr>
        <w:numId w:val="36"/>
      </w:numPr>
    </w:pPr>
  </w:style>
  <w:style w:type="numbering" w:customStyle="1" w:styleId="WW8Num34">
    <w:name w:val="WW8Num34"/>
    <w:basedOn w:val="KeineListe"/>
    <w:pPr>
      <w:numPr>
        <w:numId w:val="37"/>
      </w:numPr>
    </w:pPr>
  </w:style>
  <w:style w:type="numbering" w:customStyle="1" w:styleId="WW8Num35">
    <w:name w:val="WW8Num35"/>
    <w:basedOn w:val="KeineListe"/>
    <w:pPr>
      <w:numPr>
        <w:numId w:val="38"/>
      </w:numPr>
    </w:pPr>
  </w:style>
  <w:style w:type="numbering" w:customStyle="1" w:styleId="WW8Num36">
    <w:name w:val="WW8Num36"/>
    <w:basedOn w:val="KeineListe"/>
    <w:pPr>
      <w:numPr>
        <w:numId w:val="39"/>
      </w:numPr>
    </w:pPr>
  </w:style>
  <w:style w:type="numbering" w:customStyle="1" w:styleId="WW8Num37">
    <w:name w:val="WW8Num37"/>
    <w:basedOn w:val="KeineListe"/>
    <w:pPr>
      <w:numPr>
        <w:numId w:val="40"/>
      </w:numPr>
    </w:pPr>
  </w:style>
  <w:style w:type="numbering" w:customStyle="1" w:styleId="WW8Num38">
    <w:name w:val="WW8Num38"/>
    <w:basedOn w:val="KeineListe"/>
    <w:pPr>
      <w:numPr>
        <w:numId w:val="41"/>
      </w:numPr>
    </w:pPr>
  </w:style>
  <w:style w:type="numbering" w:customStyle="1" w:styleId="WW8Num39">
    <w:name w:val="WW8Num39"/>
    <w:basedOn w:val="KeineListe"/>
    <w:pPr>
      <w:numPr>
        <w:numId w:val="42"/>
      </w:numPr>
    </w:pPr>
  </w:style>
  <w:style w:type="numbering" w:customStyle="1" w:styleId="WW8Num40">
    <w:name w:val="WW8Num40"/>
    <w:basedOn w:val="KeineListe"/>
    <w:pPr>
      <w:numPr>
        <w:numId w:val="43"/>
      </w:numPr>
    </w:pPr>
  </w:style>
  <w:style w:type="numbering" w:customStyle="1" w:styleId="WW8Num41">
    <w:name w:val="WW8Num41"/>
    <w:basedOn w:val="KeineListe"/>
    <w:pPr>
      <w:numPr>
        <w:numId w:val="44"/>
      </w:numPr>
    </w:pPr>
  </w:style>
  <w:style w:type="numbering" w:customStyle="1" w:styleId="WW8Num42">
    <w:name w:val="WW8Num42"/>
    <w:basedOn w:val="KeineListe"/>
    <w:pPr>
      <w:numPr>
        <w:numId w:val="45"/>
      </w:numPr>
    </w:pPr>
  </w:style>
  <w:style w:type="numbering" w:customStyle="1" w:styleId="WW8Num43">
    <w:name w:val="WW8Num43"/>
    <w:basedOn w:val="KeineListe"/>
    <w:pPr>
      <w:numPr>
        <w:numId w:val="46"/>
      </w:numPr>
    </w:pPr>
  </w:style>
  <w:style w:type="numbering" w:customStyle="1" w:styleId="WW8Num44">
    <w:name w:val="WW8Num44"/>
    <w:basedOn w:val="KeineListe"/>
    <w:pPr>
      <w:numPr>
        <w:numId w:val="47"/>
      </w:numPr>
    </w:pPr>
  </w:style>
  <w:style w:type="numbering" w:customStyle="1" w:styleId="WW8Num45">
    <w:name w:val="WW8Num45"/>
    <w:basedOn w:val="KeineListe"/>
    <w:pPr>
      <w:numPr>
        <w:numId w:val="48"/>
      </w:numPr>
    </w:pPr>
  </w:style>
  <w:style w:type="numbering" w:customStyle="1" w:styleId="WW8Num46">
    <w:name w:val="WW8Num46"/>
    <w:basedOn w:val="KeineListe"/>
    <w:pPr>
      <w:numPr>
        <w:numId w:val="49"/>
      </w:numPr>
    </w:pPr>
  </w:style>
  <w:style w:type="character" w:customStyle="1" w:styleId="berschrift1Zchn">
    <w:name w:val="Überschrift 1 Zchn"/>
    <w:basedOn w:val="Absatz-Standardschriftart"/>
    <w:link w:val="berschrift1"/>
    <w:uiPriority w:val="9"/>
    <w:rsid w:val="00491B27"/>
    <w:rPr>
      <w:rFonts w:asciiTheme="majorHAnsi" w:eastAsiaTheme="majorEastAsia" w:hAnsiTheme="majorHAnsi" w:cstheme="majorBidi"/>
      <w:color w:val="580A09" w:themeColor="accent1" w:themeShade="80"/>
      <w:sz w:val="36"/>
      <w:szCs w:val="36"/>
    </w:rPr>
  </w:style>
  <w:style w:type="character" w:customStyle="1" w:styleId="berschrift2Zchn">
    <w:name w:val="Überschrift 2 Zchn"/>
    <w:basedOn w:val="Absatz-Standardschriftart"/>
    <w:link w:val="berschrift2"/>
    <w:uiPriority w:val="9"/>
    <w:rsid w:val="00491B27"/>
    <w:rPr>
      <w:rFonts w:asciiTheme="majorHAnsi" w:eastAsiaTheme="majorEastAsia" w:hAnsiTheme="majorHAnsi" w:cstheme="majorBidi"/>
      <w:color w:val="830F0E" w:themeColor="accent1" w:themeShade="BF"/>
      <w:sz w:val="32"/>
      <w:szCs w:val="32"/>
    </w:rPr>
  </w:style>
  <w:style w:type="character" w:customStyle="1" w:styleId="berschrift3Zchn">
    <w:name w:val="Überschrift 3 Zchn"/>
    <w:basedOn w:val="Absatz-Standardschriftart"/>
    <w:link w:val="berschrift3"/>
    <w:uiPriority w:val="9"/>
    <w:rsid w:val="00491B27"/>
    <w:rPr>
      <w:rFonts w:asciiTheme="majorHAnsi" w:eastAsiaTheme="majorEastAsia" w:hAnsiTheme="majorHAnsi" w:cstheme="majorBidi"/>
      <w:color w:val="830F0E" w:themeColor="accent1" w:themeShade="BF"/>
      <w:sz w:val="28"/>
      <w:szCs w:val="28"/>
    </w:rPr>
  </w:style>
  <w:style w:type="character" w:customStyle="1" w:styleId="berschrift4Zchn">
    <w:name w:val="Überschrift 4 Zchn"/>
    <w:basedOn w:val="Absatz-Standardschriftart"/>
    <w:link w:val="berschrift4"/>
    <w:uiPriority w:val="9"/>
    <w:rsid w:val="00491B27"/>
    <w:rPr>
      <w:rFonts w:asciiTheme="majorHAnsi" w:eastAsiaTheme="majorEastAsia" w:hAnsiTheme="majorHAnsi" w:cstheme="majorBidi"/>
      <w:color w:val="830F0E" w:themeColor="accent1" w:themeShade="BF"/>
      <w:sz w:val="24"/>
      <w:szCs w:val="24"/>
    </w:rPr>
  </w:style>
  <w:style w:type="character" w:customStyle="1" w:styleId="berschrift5Zchn">
    <w:name w:val="Überschrift 5 Zchn"/>
    <w:basedOn w:val="Absatz-Standardschriftart"/>
    <w:link w:val="berschrift5"/>
    <w:uiPriority w:val="9"/>
    <w:rsid w:val="00491B27"/>
    <w:rPr>
      <w:rFonts w:asciiTheme="majorHAnsi" w:eastAsiaTheme="majorEastAsia" w:hAnsiTheme="majorHAnsi" w:cstheme="majorBidi"/>
      <w:caps/>
      <w:color w:val="830F0E" w:themeColor="accent1" w:themeShade="BF"/>
    </w:rPr>
  </w:style>
  <w:style w:type="character" w:customStyle="1" w:styleId="berschrift6Zchn">
    <w:name w:val="Überschrift 6 Zchn"/>
    <w:basedOn w:val="Absatz-Standardschriftart"/>
    <w:link w:val="berschrift6"/>
    <w:uiPriority w:val="9"/>
    <w:rsid w:val="00491B27"/>
    <w:rPr>
      <w:rFonts w:asciiTheme="majorHAnsi" w:eastAsiaTheme="majorEastAsia" w:hAnsiTheme="majorHAnsi" w:cstheme="majorBidi"/>
      <w:i/>
      <w:iCs/>
      <w:caps/>
      <w:color w:val="580A09" w:themeColor="accent1" w:themeShade="80"/>
    </w:rPr>
  </w:style>
  <w:style w:type="character" w:customStyle="1" w:styleId="berschrift7Zchn">
    <w:name w:val="Überschrift 7 Zchn"/>
    <w:basedOn w:val="Absatz-Standardschriftart"/>
    <w:link w:val="berschrift7"/>
    <w:uiPriority w:val="9"/>
    <w:rsid w:val="00491B27"/>
    <w:rPr>
      <w:rFonts w:asciiTheme="majorHAnsi" w:eastAsiaTheme="majorEastAsia" w:hAnsiTheme="majorHAnsi" w:cstheme="majorBidi"/>
      <w:b/>
      <w:bCs/>
      <w:color w:val="580A09" w:themeColor="accent1" w:themeShade="80"/>
    </w:rPr>
  </w:style>
  <w:style w:type="character" w:customStyle="1" w:styleId="berschrift8Zchn">
    <w:name w:val="Überschrift 8 Zchn"/>
    <w:basedOn w:val="Absatz-Standardschriftart"/>
    <w:link w:val="berschrift8"/>
    <w:uiPriority w:val="9"/>
    <w:rsid w:val="00491B27"/>
    <w:rPr>
      <w:rFonts w:asciiTheme="majorHAnsi" w:eastAsiaTheme="majorEastAsia" w:hAnsiTheme="majorHAnsi" w:cstheme="majorBidi"/>
      <w:b/>
      <w:bCs/>
      <w:i/>
      <w:iCs/>
      <w:color w:val="580A09" w:themeColor="accent1" w:themeShade="80"/>
    </w:rPr>
  </w:style>
  <w:style w:type="character" w:customStyle="1" w:styleId="berschrift9Zchn">
    <w:name w:val="Überschrift 9 Zchn"/>
    <w:basedOn w:val="Absatz-Standardschriftart"/>
    <w:link w:val="berschrift9"/>
    <w:uiPriority w:val="9"/>
    <w:rsid w:val="00491B27"/>
    <w:rPr>
      <w:rFonts w:asciiTheme="majorHAnsi" w:eastAsiaTheme="majorEastAsia" w:hAnsiTheme="majorHAnsi" w:cstheme="majorBidi"/>
      <w:i/>
      <w:iCs/>
      <w:color w:val="580A09" w:themeColor="accent1" w:themeShade="80"/>
    </w:rPr>
  </w:style>
  <w:style w:type="paragraph" w:styleId="Titel">
    <w:name w:val="Title"/>
    <w:basedOn w:val="Standard"/>
    <w:next w:val="Standard"/>
    <w:link w:val="TitelZchn"/>
    <w:uiPriority w:val="10"/>
    <w:qFormat/>
    <w:rsid w:val="00491B27"/>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elZchn">
    <w:name w:val="Titel Zchn"/>
    <w:basedOn w:val="Absatz-Standardschriftart"/>
    <w:link w:val="Titel"/>
    <w:uiPriority w:val="10"/>
    <w:rsid w:val="00491B27"/>
    <w:rPr>
      <w:rFonts w:asciiTheme="majorHAnsi" w:eastAsiaTheme="majorEastAsia" w:hAnsiTheme="majorHAnsi" w:cstheme="majorBidi"/>
      <w:caps/>
      <w:color w:val="1E5155" w:themeColor="text2"/>
      <w:spacing w:val="-15"/>
      <w:sz w:val="72"/>
      <w:szCs w:val="72"/>
    </w:rPr>
  </w:style>
  <w:style w:type="paragraph" w:styleId="Untertitel">
    <w:name w:val="Subtitle"/>
    <w:basedOn w:val="Standard"/>
    <w:next w:val="Standard"/>
    <w:link w:val="UntertitelZchn"/>
    <w:uiPriority w:val="11"/>
    <w:qFormat/>
    <w:rsid w:val="00491B27"/>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UntertitelZchn">
    <w:name w:val="Untertitel Zchn"/>
    <w:basedOn w:val="Absatz-Standardschriftart"/>
    <w:link w:val="Untertitel"/>
    <w:uiPriority w:val="11"/>
    <w:rsid w:val="00491B27"/>
    <w:rPr>
      <w:rFonts w:asciiTheme="majorHAnsi" w:eastAsiaTheme="majorEastAsia" w:hAnsiTheme="majorHAnsi" w:cstheme="majorBidi"/>
      <w:color w:val="B01513" w:themeColor="accent1"/>
      <w:sz w:val="28"/>
      <w:szCs w:val="28"/>
    </w:rPr>
  </w:style>
  <w:style w:type="character" w:styleId="Fett">
    <w:name w:val="Strong"/>
    <w:basedOn w:val="Absatz-Standardschriftart"/>
    <w:uiPriority w:val="22"/>
    <w:qFormat/>
    <w:rsid w:val="00491B27"/>
    <w:rPr>
      <w:b/>
      <w:bCs/>
    </w:rPr>
  </w:style>
  <w:style w:type="character" w:styleId="Hervorhebung">
    <w:name w:val="Emphasis"/>
    <w:basedOn w:val="Absatz-Standardschriftart"/>
    <w:uiPriority w:val="20"/>
    <w:qFormat/>
    <w:rsid w:val="00491B27"/>
    <w:rPr>
      <w:i/>
      <w:iCs/>
    </w:rPr>
  </w:style>
  <w:style w:type="paragraph" w:styleId="KeinLeerraum">
    <w:name w:val="No Spacing"/>
    <w:uiPriority w:val="1"/>
    <w:qFormat/>
    <w:rsid w:val="00491B27"/>
    <w:pPr>
      <w:spacing w:after="0" w:line="240" w:lineRule="auto"/>
    </w:pPr>
  </w:style>
  <w:style w:type="paragraph" w:styleId="Zitat">
    <w:name w:val="Quote"/>
    <w:basedOn w:val="Standard"/>
    <w:next w:val="Standard"/>
    <w:link w:val="ZitatZchn"/>
    <w:uiPriority w:val="29"/>
    <w:qFormat/>
    <w:rsid w:val="00491B27"/>
    <w:pPr>
      <w:spacing w:before="120" w:after="120"/>
      <w:ind w:left="720"/>
    </w:pPr>
    <w:rPr>
      <w:color w:val="1E5155" w:themeColor="text2"/>
      <w:sz w:val="24"/>
      <w:szCs w:val="24"/>
    </w:rPr>
  </w:style>
  <w:style w:type="character" w:customStyle="1" w:styleId="ZitatZchn">
    <w:name w:val="Zitat Zchn"/>
    <w:basedOn w:val="Absatz-Standardschriftart"/>
    <w:link w:val="Zitat"/>
    <w:uiPriority w:val="29"/>
    <w:rsid w:val="00491B27"/>
    <w:rPr>
      <w:color w:val="1E5155" w:themeColor="text2"/>
      <w:sz w:val="24"/>
      <w:szCs w:val="24"/>
    </w:rPr>
  </w:style>
  <w:style w:type="paragraph" w:styleId="IntensivesZitat">
    <w:name w:val="Intense Quote"/>
    <w:basedOn w:val="Standard"/>
    <w:next w:val="Standard"/>
    <w:link w:val="IntensivesZitatZchn"/>
    <w:uiPriority w:val="30"/>
    <w:qFormat/>
    <w:rsid w:val="00491B27"/>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ivesZitatZchn">
    <w:name w:val="Intensives Zitat Zchn"/>
    <w:basedOn w:val="Absatz-Standardschriftart"/>
    <w:link w:val="IntensivesZitat"/>
    <w:uiPriority w:val="30"/>
    <w:rsid w:val="00491B27"/>
    <w:rPr>
      <w:rFonts w:asciiTheme="majorHAnsi" w:eastAsiaTheme="majorEastAsia" w:hAnsiTheme="majorHAnsi" w:cstheme="majorBidi"/>
      <w:color w:val="1E5155" w:themeColor="text2"/>
      <w:spacing w:val="-6"/>
      <w:sz w:val="32"/>
      <w:szCs w:val="32"/>
    </w:rPr>
  </w:style>
  <w:style w:type="character" w:styleId="Schwachhervorheb">
    <w:name w:val="Subtle Emphasis"/>
    <w:basedOn w:val="Absatz-Standardschriftart"/>
    <w:uiPriority w:val="19"/>
    <w:qFormat/>
    <w:rsid w:val="00491B27"/>
    <w:rPr>
      <w:i/>
      <w:iCs/>
      <w:color w:val="595959" w:themeColor="text1" w:themeTint="A6"/>
    </w:rPr>
  </w:style>
  <w:style w:type="character" w:styleId="Intensivhervorheb">
    <w:name w:val="Intense Emphasis"/>
    <w:basedOn w:val="Absatz-Standardschriftart"/>
    <w:uiPriority w:val="21"/>
    <w:qFormat/>
    <w:rsid w:val="00491B27"/>
    <w:rPr>
      <w:b/>
      <w:bCs/>
      <w:i/>
      <w:iCs/>
    </w:rPr>
  </w:style>
  <w:style w:type="character" w:styleId="SchwacherVerweis">
    <w:name w:val="Subtle Reference"/>
    <w:basedOn w:val="Absatz-Standardschriftart"/>
    <w:uiPriority w:val="31"/>
    <w:qFormat/>
    <w:rsid w:val="00491B27"/>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91B27"/>
    <w:rPr>
      <w:b/>
      <w:bCs/>
      <w:smallCaps/>
      <w:color w:val="1E5155" w:themeColor="text2"/>
      <w:u w:val="single"/>
    </w:rPr>
  </w:style>
  <w:style w:type="character" w:styleId="Buchtitel">
    <w:name w:val="Book Title"/>
    <w:basedOn w:val="Absatz-Standardschriftart"/>
    <w:uiPriority w:val="33"/>
    <w:qFormat/>
    <w:rsid w:val="00491B27"/>
    <w:rPr>
      <w:b/>
      <w:bCs/>
      <w:smallCaps/>
      <w:spacing w:val="10"/>
    </w:rPr>
  </w:style>
  <w:style w:type="paragraph" w:styleId="Inhaltsverzeichnisberschrift">
    <w:name w:val="TOC Heading"/>
    <w:basedOn w:val="berschrift1"/>
    <w:next w:val="Standard"/>
    <w:uiPriority w:val="39"/>
    <w:unhideWhenUsed/>
    <w:qFormat/>
    <w:rsid w:val="00491B27"/>
    <w:pPr>
      <w:outlineLvl w:val="9"/>
    </w:pPr>
  </w:style>
  <w:style w:type="table" w:styleId="Tabellenraster">
    <w:name w:val="Table Grid"/>
    <w:basedOn w:val="NormaleTabelle"/>
    <w:uiPriority w:val="39"/>
    <w:rsid w:val="00670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8B1C85"/>
    <w:pPr>
      <w:spacing w:before="240" w:after="120"/>
    </w:pPr>
    <w:rPr>
      <w:b/>
      <w:caps/>
      <w:u w:val="single"/>
    </w:rPr>
  </w:style>
  <w:style w:type="paragraph" w:styleId="Verzeichnis2">
    <w:name w:val="toc 2"/>
    <w:basedOn w:val="Standard"/>
    <w:next w:val="Standard"/>
    <w:autoRedefine/>
    <w:uiPriority w:val="39"/>
    <w:unhideWhenUsed/>
    <w:rsid w:val="008B1C85"/>
    <w:pPr>
      <w:spacing w:after="0"/>
    </w:pPr>
    <w:rPr>
      <w:b/>
      <w:smallCaps/>
    </w:rPr>
  </w:style>
  <w:style w:type="paragraph" w:styleId="Verzeichnis3">
    <w:name w:val="toc 3"/>
    <w:basedOn w:val="Standard"/>
    <w:next w:val="Standard"/>
    <w:autoRedefine/>
    <w:uiPriority w:val="39"/>
    <w:unhideWhenUsed/>
    <w:rsid w:val="008B1C85"/>
    <w:pPr>
      <w:spacing w:after="0"/>
    </w:pPr>
    <w:rPr>
      <w:smallCaps/>
    </w:rPr>
  </w:style>
  <w:style w:type="character" w:styleId="Link">
    <w:name w:val="Hyperlink"/>
    <w:basedOn w:val="Absatz-Standardschriftart"/>
    <w:uiPriority w:val="99"/>
    <w:unhideWhenUsed/>
    <w:rsid w:val="008B1C85"/>
    <w:rPr>
      <w:color w:val="58C1BA" w:themeColor="hyperlink"/>
      <w:u w:val="single"/>
    </w:rPr>
  </w:style>
  <w:style w:type="paragraph" w:styleId="Verzeichnis4">
    <w:name w:val="toc 4"/>
    <w:basedOn w:val="Standard"/>
    <w:next w:val="Standard"/>
    <w:autoRedefine/>
    <w:uiPriority w:val="39"/>
    <w:semiHidden/>
    <w:unhideWhenUsed/>
    <w:rsid w:val="008B1C85"/>
    <w:pPr>
      <w:spacing w:after="0"/>
    </w:pPr>
  </w:style>
  <w:style w:type="paragraph" w:styleId="Verzeichnis5">
    <w:name w:val="toc 5"/>
    <w:basedOn w:val="Standard"/>
    <w:next w:val="Standard"/>
    <w:autoRedefine/>
    <w:uiPriority w:val="39"/>
    <w:semiHidden/>
    <w:unhideWhenUsed/>
    <w:rsid w:val="008B1C85"/>
    <w:pPr>
      <w:spacing w:after="0"/>
    </w:pPr>
  </w:style>
  <w:style w:type="paragraph" w:styleId="Verzeichnis6">
    <w:name w:val="toc 6"/>
    <w:basedOn w:val="Standard"/>
    <w:next w:val="Standard"/>
    <w:autoRedefine/>
    <w:uiPriority w:val="39"/>
    <w:semiHidden/>
    <w:unhideWhenUsed/>
    <w:rsid w:val="008B1C85"/>
    <w:pPr>
      <w:spacing w:after="0"/>
    </w:pPr>
  </w:style>
  <w:style w:type="paragraph" w:styleId="Verzeichnis7">
    <w:name w:val="toc 7"/>
    <w:basedOn w:val="Standard"/>
    <w:next w:val="Standard"/>
    <w:autoRedefine/>
    <w:uiPriority w:val="39"/>
    <w:semiHidden/>
    <w:unhideWhenUsed/>
    <w:rsid w:val="008B1C85"/>
    <w:pPr>
      <w:spacing w:after="0"/>
    </w:pPr>
  </w:style>
  <w:style w:type="paragraph" w:styleId="Verzeichnis8">
    <w:name w:val="toc 8"/>
    <w:basedOn w:val="Standard"/>
    <w:next w:val="Standard"/>
    <w:autoRedefine/>
    <w:uiPriority w:val="39"/>
    <w:semiHidden/>
    <w:unhideWhenUsed/>
    <w:rsid w:val="008B1C85"/>
    <w:pPr>
      <w:spacing w:after="0"/>
    </w:pPr>
  </w:style>
  <w:style w:type="paragraph" w:styleId="Verzeichnis9">
    <w:name w:val="toc 9"/>
    <w:basedOn w:val="Standard"/>
    <w:next w:val="Standard"/>
    <w:autoRedefine/>
    <w:uiPriority w:val="39"/>
    <w:semiHidden/>
    <w:unhideWhenUsed/>
    <w:rsid w:val="008B1C85"/>
    <w:pPr>
      <w:spacing w:after="0"/>
    </w:pPr>
  </w:style>
  <w:style w:type="paragraph" w:styleId="Listenabsatz">
    <w:name w:val="List Paragraph"/>
    <w:basedOn w:val="Standard"/>
    <w:uiPriority w:val="34"/>
    <w:qFormat/>
    <w:rsid w:val="00370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custom">
      <a:dk1>
        <a:sysClr val="windowText" lastClr="000000"/>
      </a:dk1>
      <a:lt1>
        <a:sysClr val="window" lastClr="FFFFFF"/>
      </a:lt1>
      <a:dk2>
        <a:srgbClr val="1E5155"/>
      </a:dk2>
      <a:lt2>
        <a:srgbClr val="EBEBEB"/>
      </a:lt2>
      <a:accent1>
        <a:srgbClr val="B01513"/>
      </a:accent1>
      <a:accent2>
        <a:srgbClr val="EC5654"/>
      </a:accent2>
      <a:accent3>
        <a:srgbClr val="F28E8D"/>
      </a:accent3>
      <a:accent4>
        <a:srgbClr val="F7C09F"/>
      </a:accent4>
      <a:accent5>
        <a:srgbClr val="F3A16F"/>
      </a:accent5>
      <a:accent6>
        <a:srgbClr val="AF4A0D"/>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8ECD-4CA3-1241-9EE6-E4FE5C91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5</Words>
  <Characters>3624</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min</dc:creator>
  <cp:lastModifiedBy>Andrej Sakal</cp:lastModifiedBy>
  <cp:revision>54</cp:revision>
  <cp:lastPrinted>2018-01-10T07:10:00Z</cp:lastPrinted>
  <dcterms:created xsi:type="dcterms:W3CDTF">2015-01-26T17:30:00Z</dcterms:created>
  <dcterms:modified xsi:type="dcterms:W3CDTF">2018-01-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